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E4E" w:rsidRPr="002C4334" w:rsidRDefault="002C4334" w:rsidP="008C10DA">
      <w:r>
        <w:rPr>
          <w:rFonts w:ascii="Arial" w:hAnsi="Arial" w:cs="Arial"/>
          <w:b/>
          <w:bCs/>
          <w:noProof/>
          <w:color w:val="C00000"/>
        </w:rPr>
        <w:drawing>
          <wp:anchor distT="0" distB="0" distL="114300" distR="114300" simplePos="0" relativeHeight="251658240" behindDoc="0" locked="0" layoutInCell="1" allowOverlap="1">
            <wp:simplePos x="0" y="0"/>
            <wp:positionH relativeFrom="margin">
              <wp:align>left</wp:align>
            </wp:positionH>
            <wp:positionV relativeFrom="paragraph">
              <wp:posOffset>174625</wp:posOffset>
            </wp:positionV>
            <wp:extent cx="505460" cy="762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512748" cy="772625"/>
                    </a:xfrm>
                    <a:prstGeom prst="rect">
                      <a:avLst/>
                    </a:prstGeom>
                  </pic:spPr>
                </pic:pic>
              </a:graphicData>
            </a:graphic>
            <wp14:sizeRelH relativeFrom="page">
              <wp14:pctWidth>0</wp14:pctWidth>
            </wp14:sizeRelH>
            <wp14:sizeRelV relativeFrom="page">
              <wp14:pctHeight>0</wp14:pctHeight>
            </wp14:sizeRelV>
          </wp:anchor>
        </w:drawing>
      </w:r>
      <w:r w:rsidR="008E193F">
        <w:rPr>
          <w:rFonts w:ascii="Arial" w:hAnsi="Arial" w:cs="Arial"/>
          <w:b/>
          <w:bCs/>
          <w:color w:val="C00000"/>
        </w:rPr>
        <w:br/>
      </w:r>
      <w:r w:rsidR="008E193F">
        <w:rPr>
          <w:rFonts w:ascii="Arial" w:hAnsi="Arial" w:cs="Arial"/>
          <w:b/>
          <w:bCs/>
          <w:color w:val="C00000"/>
        </w:rPr>
        <w:br/>
      </w:r>
      <w:r w:rsidR="006D6F70">
        <w:rPr>
          <w:rFonts w:ascii="Arial" w:hAnsi="Arial" w:cs="Arial"/>
          <w:b/>
          <w:bCs/>
          <w:color w:val="C00000"/>
        </w:rPr>
        <w:br/>
      </w:r>
      <w:r w:rsidR="002546B8" w:rsidRPr="002C4334">
        <w:rPr>
          <w:rFonts w:ascii="Arial" w:hAnsi="Arial" w:cs="Arial"/>
          <w:b/>
          <w:bCs/>
        </w:rPr>
        <w:t xml:space="preserve">Psalm </w:t>
      </w:r>
      <w:r w:rsidR="007F5651" w:rsidRPr="002C4334">
        <w:rPr>
          <w:rFonts w:ascii="Arial" w:hAnsi="Arial" w:cs="Arial"/>
          <w:b/>
          <w:bCs/>
        </w:rPr>
        <w:t>8</w:t>
      </w:r>
      <w:r w:rsidR="002546B8" w:rsidRPr="002C4334">
        <w:rPr>
          <w:rFonts w:ascii="Arial" w:hAnsi="Arial" w:cs="Arial"/>
          <w:b/>
          <w:bCs/>
        </w:rPr>
        <w:br/>
      </w:r>
      <w:r w:rsidR="007F5651" w:rsidRPr="002C4334">
        <w:rPr>
          <w:rFonts w:ascii="Arial" w:hAnsi="Arial" w:cs="Arial"/>
          <w:b/>
          <w:bCs/>
        </w:rPr>
        <w:t>Hebrews 1.1-4, 2.5-12</w:t>
      </w:r>
      <w:r w:rsidR="00346006" w:rsidRPr="002C4334">
        <w:rPr>
          <w:rFonts w:ascii="Arial" w:hAnsi="Arial" w:cs="Arial"/>
          <w:b/>
          <w:bCs/>
        </w:rPr>
        <w:br/>
      </w:r>
      <w:r w:rsidR="004624DA" w:rsidRPr="002C4334">
        <w:rPr>
          <w:rFonts w:ascii="Arial" w:hAnsi="Arial" w:cs="Arial"/>
          <w:b/>
          <w:bCs/>
        </w:rPr>
        <w:t>7</w:t>
      </w:r>
      <w:r w:rsidR="004624DA" w:rsidRPr="002C4334">
        <w:rPr>
          <w:rFonts w:ascii="Arial" w:hAnsi="Arial" w:cs="Arial"/>
          <w:b/>
          <w:bCs/>
          <w:vertAlign w:val="superscript"/>
        </w:rPr>
        <w:t>th</w:t>
      </w:r>
      <w:r w:rsidR="004624DA" w:rsidRPr="002C4334">
        <w:rPr>
          <w:rFonts w:ascii="Arial" w:hAnsi="Arial" w:cs="Arial"/>
          <w:b/>
          <w:bCs/>
        </w:rPr>
        <w:t xml:space="preserve"> October 2018</w:t>
      </w:r>
      <w:r w:rsidR="00687551" w:rsidRPr="002C4334">
        <w:rPr>
          <w:rFonts w:ascii="Arial" w:hAnsi="Arial" w:cs="Arial"/>
          <w:b/>
          <w:bCs/>
        </w:rPr>
        <w:br/>
      </w:r>
    </w:p>
    <w:p w:rsidR="00987E4E" w:rsidRPr="002C4334" w:rsidRDefault="004624DA" w:rsidP="00CF1950">
      <w:pPr>
        <w:pStyle w:val="Heading2"/>
        <w:pBdr>
          <w:bottom w:val="single" w:sz="4" w:space="1" w:color="auto"/>
        </w:pBdr>
      </w:pPr>
      <w:r w:rsidRPr="002C4334">
        <w:t>A little lower than the angels</w:t>
      </w:r>
    </w:p>
    <w:p w:rsidR="003D0A86" w:rsidRPr="002C4334" w:rsidRDefault="00C63C3A" w:rsidP="003D0A86">
      <w:pPr>
        <w:pStyle w:val="Header"/>
        <w:tabs>
          <w:tab w:val="clear" w:pos="4153"/>
          <w:tab w:val="clear" w:pos="8306"/>
        </w:tabs>
        <w:rPr>
          <w:rFonts w:ascii="Arial" w:hAnsi="Arial" w:cs="Arial"/>
          <w:sz w:val="18"/>
          <w:szCs w:val="18"/>
        </w:rPr>
      </w:pPr>
      <w:r w:rsidRPr="00EC0F5B">
        <w:rPr>
          <w:rFonts w:ascii="Arial" w:eastAsia="Calibri" w:hAnsi="Arial" w:cs="Arial"/>
          <w:i/>
        </w:rPr>
        <w:br/>
      </w:r>
      <w:bookmarkStart w:id="0" w:name="_Hlk482698199"/>
      <w:bookmarkStart w:id="1" w:name="_Hlk478549538"/>
      <w:r w:rsidR="007F5651" w:rsidRPr="002C4334">
        <w:rPr>
          <w:rFonts w:ascii="Arial" w:eastAsia="Calibri" w:hAnsi="Arial" w:cs="Arial"/>
          <w:i/>
          <w:sz w:val="18"/>
          <w:szCs w:val="18"/>
        </w:rPr>
        <w:t>Gracious God – may your Living Word come to us afresh this morning – so touch, we pray our minds and hearts with your grace and truth – through Christ our Lord and in the power of your Spirit.  Amen</w:t>
      </w:r>
      <w:r w:rsidR="007F5651" w:rsidRPr="002C4334">
        <w:rPr>
          <w:rFonts w:ascii="Arial" w:eastAsia="Calibri" w:hAnsi="Arial" w:cs="Arial"/>
          <w:sz w:val="18"/>
          <w:szCs w:val="18"/>
        </w:rPr>
        <w:br/>
      </w:r>
      <w:bookmarkEnd w:id="0"/>
      <w:r w:rsidR="007F5651" w:rsidRPr="002C4334">
        <w:rPr>
          <w:sz w:val="18"/>
          <w:szCs w:val="18"/>
        </w:rPr>
        <w:br/>
      </w:r>
      <w:bookmarkEnd w:id="1"/>
      <w:r w:rsidR="00870256" w:rsidRPr="002C4334">
        <w:rPr>
          <w:rFonts w:ascii="Arial" w:hAnsi="Arial" w:cs="Arial"/>
          <w:sz w:val="18"/>
          <w:szCs w:val="18"/>
        </w:rPr>
        <w:t xml:space="preserve">As a teenager I had a Saturday job at our local library.  I was called an ‘assistant’ </w:t>
      </w:r>
      <w:r w:rsidR="003D0A86" w:rsidRPr="002C4334">
        <w:rPr>
          <w:rFonts w:ascii="Arial" w:hAnsi="Arial" w:cs="Arial"/>
          <w:sz w:val="18"/>
          <w:szCs w:val="18"/>
        </w:rPr>
        <w:t>but, all</w:t>
      </w:r>
      <w:r w:rsidR="00870256" w:rsidRPr="002C4334">
        <w:rPr>
          <w:rFonts w:ascii="Arial" w:hAnsi="Arial" w:cs="Arial"/>
          <w:sz w:val="18"/>
          <w:szCs w:val="18"/>
        </w:rPr>
        <w:t xml:space="preserve"> I </w:t>
      </w:r>
      <w:r w:rsidR="005C15ED" w:rsidRPr="002C4334">
        <w:rPr>
          <w:rFonts w:ascii="Arial" w:hAnsi="Arial" w:cs="Arial"/>
          <w:sz w:val="18"/>
          <w:szCs w:val="18"/>
        </w:rPr>
        <w:t xml:space="preserve">ever </w:t>
      </w:r>
      <w:r w:rsidR="00870256" w:rsidRPr="002C4334">
        <w:rPr>
          <w:rFonts w:ascii="Arial" w:hAnsi="Arial" w:cs="Arial"/>
          <w:sz w:val="18"/>
          <w:szCs w:val="18"/>
        </w:rPr>
        <w:t xml:space="preserve">did was put the returned books back on the shelves.  I got to know the Dewey Decimal system, that’s the little coding tags on the spines of library books, and from time to time I sneaked off into a corner and for ten minutes </w:t>
      </w:r>
      <w:proofErr w:type="gramStart"/>
      <w:r w:rsidR="00870256" w:rsidRPr="002C4334">
        <w:rPr>
          <w:rFonts w:ascii="Arial" w:hAnsi="Arial" w:cs="Arial"/>
          <w:sz w:val="18"/>
          <w:szCs w:val="18"/>
        </w:rPr>
        <w:t>disappeared from view</w:t>
      </w:r>
      <w:proofErr w:type="gramEnd"/>
      <w:r w:rsidR="00870256" w:rsidRPr="002C4334">
        <w:rPr>
          <w:rFonts w:ascii="Arial" w:hAnsi="Arial" w:cs="Arial"/>
          <w:sz w:val="18"/>
          <w:szCs w:val="18"/>
        </w:rPr>
        <w:t xml:space="preserve"> as I </w:t>
      </w:r>
      <w:r w:rsidR="00B226A5" w:rsidRPr="002C4334">
        <w:rPr>
          <w:rFonts w:ascii="Arial" w:hAnsi="Arial" w:cs="Arial"/>
          <w:sz w:val="18"/>
          <w:szCs w:val="18"/>
        </w:rPr>
        <w:t>d</w:t>
      </w:r>
      <w:r w:rsidR="00870256" w:rsidRPr="002C4334">
        <w:rPr>
          <w:rFonts w:ascii="Arial" w:hAnsi="Arial" w:cs="Arial"/>
          <w:sz w:val="18"/>
          <w:szCs w:val="18"/>
        </w:rPr>
        <w:t xml:space="preserve">ipped into a few of my favourite </w:t>
      </w:r>
      <w:r w:rsidR="002A7B7A" w:rsidRPr="002C4334">
        <w:rPr>
          <w:rFonts w:ascii="Arial" w:hAnsi="Arial" w:cs="Arial"/>
          <w:sz w:val="18"/>
          <w:szCs w:val="18"/>
        </w:rPr>
        <w:t>writers</w:t>
      </w:r>
      <w:r w:rsidR="00870256" w:rsidRPr="002C4334">
        <w:rPr>
          <w:rFonts w:ascii="Arial" w:hAnsi="Arial" w:cs="Arial"/>
          <w:sz w:val="18"/>
          <w:szCs w:val="18"/>
        </w:rPr>
        <w:t xml:space="preserve">.  And as far as </w:t>
      </w:r>
      <w:r w:rsidR="007D471D" w:rsidRPr="002C4334">
        <w:rPr>
          <w:rFonts w:ascii="Arial" w:hAnsi="Arial" w:cs="Arial"/>
          <w:sz w:val="18"/>
          <w:szCs w:val="18"/>
        </w:rPr>
        <w:t>f</w:t>
      </w:r>
      <w:r w:rsidR="00870256" w:rsidRPr="002C4334">
        <w:rPr>
          <w:rFonts w:ascii="Arial" w:hAnsi="Arial" w:cs="Arial"/>
          <w:sz w:val="18"/>
          <w:szCs w:val="18"/>
        </w:rPr>
        <w:t xml:space="preserve">iction was concerned everything was arranged by author.  </w:t>
      </w:r>
      <w:r w:rsidR="00870256" w:rsidRPr="002C4334">
        <w:rPr>
          <w:rFonts w:ascii="Arial" w:hAnsi="Arial" w:cs="Arial"/>
          <w:sz w:val="18"/>
          <w:szCs w:val="18"/>
        </w:rPr>
        <w:br/>
      </w:r>
      <w:r w:rsidR="00870256" w:rsidRPr="002C4334">
        <w:rPr>
          <w:rFonts w:ascii="Arial" w:hAnsi="Arial" w:cs="Arial"/>
          <w:sz w:val="18"/>
          <w:szCs w:val="18"/>
        </w:rPr>
        <w:br/>
        <w:t>Well, that’s where the New Testament book</w:t>
      </w:r>
      <w:r w:rsidR="00015812" w:rsidRPr="002C4334">
        <w:rPr>
          <w:rFonts w:ascii="Arial" w:hAnsi="Arial" w:cs="Arial"/>
          <w:sz w:val="18"/>
          <w:szCs w:val="18"/>
        </w:rPr>
        <w:t xml:space="preserve"> of Hebrews</w:t>
      </w:r>
      <w:r w:rsidR="00870256" w:rsidRPr="002C4334">
        <w:rPr>
          <w:rFonts w:ascii="Arial" w:hAnsi="Arial" w:cs="Arial"/>
          <w:sz w:val="18"/>
          <w:szCs w:val="18"/>
        </w:rPr>
        <w:t>, probably incorrectly classified as a letter, comes a cropper.  Origen, one o</w:t>
      </w:r>
      <w:r w:rsidR="00AE4B83" w:rsidRPr="002C4334">
        <w:rPr>
          <w:rFonts w:ascii="Arial" w:hAnsi="Arial" w:cs="Arial"/>
          <w:sz w:val="18"/>
          <w:szCs w:val="18"/>
        </w:rPr>
        <w:t xml:space="preserve">f the Early Church Fathers, puts </w:t>
      </w:r>
      <w:r w:rsidR="00870256" w:rsidRPr="002C4334">
        <w:rPr>
          <w:rFonts w:ascii="Arial" w:hAnsi="Arial" w:cs="Arial"/>
          <w:sz w:val="18"/>
          <w:szCs w:val="18"/>
        </w:rPr>
        <w:t xml:space="preserve">it this way: Only God knows who wrote Hebrews.  It’s an anonymous New Testament book and it reads much more like a sermon than </w:t>
      </w:r>
      <w:r w:rsidR="00B04FDE" w:rsidRPr="002C4334">
        <w:rPr>
          <w:rFonts w:ascii="Arial" w:hAnsi="Arial" w:cs="Arial"/>
          <w:sz w:val="18"/>
          <w:szCs w:val="18"/>
        </w:rPr>
        <w:t xml:space="preserve">it </w:t>
      </w:r>
      <w:r w:rsidR="003F7D23" w:rsidRPr="002C4334">
        <w:rPr>
          <w:rFonts w:ascii="Arial" w:hAnsi="Arial" w:cs="Arial"/>
          <w:sz w:val="18"/>
          <w:szCs w:val="18"/>
        </w:rPr>
        <w:t xml:space="preserve">ever </w:t>
      </w:r>
      <w:r w:rsidR="00B04FDE" w:rsidRPr="002C4334">
        <w:rPr>
          <w:rFonts w:ascii="Arial" w:hAnsi="Arial" w:cs="Arial"/>
          <w:sz w:val="18"/>
          <w:szCs w:val="18"/>
        </w:rPr>
        <w:t xml:space="preserve">does </w:t>
      </w:r>
      <w:r w:rsidR="00870256" w:rsidRPr="002C4334">
        <w:rPr>
          <w:rFonts w:ascii="Arial" w:hAnsi="Arial" w:cs="Arial"/>
          <w:sz w:val="18"/>
          <w:szCs w:val="18"/>
        </w:rPr>
        <w:t xml:space="preserve">a letter – </w:t>
      </w:r>
      <w:r w:rsidR="00015812" w:rsidRPr="002C4334">
        <w:rPr>
          <w:rFonts w:ascii="Arial" w:hAnsi="Arial" w:cs="Arial"/>
          <w:sz w:val="18"/>
          <w:szCs w:val="18"/>
        </w:rPr>
        <w:t xml:space="preserve">a </w:t>
      </w:r>
      <w:r w:rsidR="00870256" w:rsidRPr="002C4334">
        <w:rPr>
          <w:rFonts w:ascii="Arial" w:hAnsi="Arial" w:cs="Arial"/>
          <w:sz w:val="18"/>
          <w:szCs w:val="18"/>
        </w:rPr>
        <w:t xml:space="preserve">sermon in full flow!  </w:t>
      </w:r>
      <w:r w:rsidR="00870256" w:rsidRPr="002C4334">
        <w:rPr>
          <w:rFonts w:ascii="Arial" w:hAnsi="Arial" w:cs="Arial"/>
          <w:sz w:val="18"/>
          <w:szCs w:val="18"/>
        </w:rPr>
        <w:br/>
      </w:r>
      <w:r w:rsidR="00870256" w:rsidRPr="002C4334">
        <w:rPr>
          <w:rFonts w:ascii="Arial" w:hAnsi="Arial" w:cs="Arial"/>
          <w:sz w:val="18"/>
          <w:szCs w:val="18"/>
        </w:rPr>
        <w:br/>
        <w:t>What we do know is that the church that read or listened to Hebrews being preached was a church under pressure.  Like much of the debate in the first century they were conflicted about how much of the Jewish tradition from the past should be incorporated into their new way of being.  They were also being hounded by the state.</w:t>
      </w:r>
      <w:r w:rsidR="00870256" w:rsidRPr="002C4334">
        <w:rPr>
          <w:rFonts w:ascii="Arial" w:hAnsi="Arial" w:cs="Arial"/>
          <w:sz w:val="18"/>
          <w:szCs w:val="18"/>
        </w:rPr>
        <w:br/>
      </w:r>
      <w:r w:rsidR="00870256" w:rsidRPr="002C4334">
        <w:rPr>
          <w:rFonts w:ascii="Arial" w:hAnsi="Arial" w:cs="Arial"/>
          <w:sz w:val="18"/>
          <w:szCs w:val="18"/>
        </w:rPr>
        <w:br/>
        <w:t xml:space="preserve">I listened to a commentator at last week’s </w:t>
      </w:r>
      <w:r w:rsidR="003B374C" w:rsidRPr="002C4334">
        <w:rPr>
          <w:rFonts w:ascii="Arial" w:hAnsi="Arial" w:cs="Arial"/>
          <w:sz w:val="18"/>
          <w:szCs w:val="18"/>
        </w:rPr>
        <w:t>political conferen</w:t>
      </w:r>
      <w:r w:rsidR="00B04FDE" w:rsidRPr="002C4334">
        <w:rPr>
          <w:rFonts w:ascii="Arial" w:hAnsi="Arial" w:cs="Arial"/>
          <w:sz w:val="18"/>
          <w:szCs w:val="18"/>
        </w:rPr>
        <w:t xml:space="preserve">ce describe his party as </w:t>
      </w:r>
      <w:r w:rsidR="003B374C" w:rsidRPr="002C4334">
        <w:rPr>
          <w:rFonts w:ascii="Arial" w:hAnsi="Arial" w:cs="Arial"/>
          <w:sz w:val="18"/>
          <w:szCs w:val="18"/>
        </w:rPr>
        <w:t xml:space="preserve">being </w:t>
      </w:r>
      <w:r w:rsidR="00B04FDE" w:rsidRPr="002C4334">
        <w:rPr>
          <w:rFonts w:ascii="Arial" w:hAnsi="Arial" w:cs="Arial"/>
          <w:sz w:val="18"/>
          <w:szCs w:val="18"/>
        </w:rPr>
        <w:t xml:space="preserve">permanently either </w:t>
      </w:r>
      <w:r w:rsidR="003B374C" w:rsidRPr="002C4334">
        <w:rPr>
          <w:rFonts w:ascii="Arial" w:hAnsi="Arial" w:cs="Arial"/>
          <w:sz w:val="18"/>
          <w:szCs w:val="18"/>
        </w:rPr>
        <w:t xml:space="preserve">in crisis or complacency.  Well the Church being addressed in Hebrews is probably in </w:t>
      </w:r>
      <w:r w:rsidR="00015812" w:rsidRPr="002C4334">
        <w:rPr>
          <w:rFonts w:ascii="Arial" w:hAnsi="Arial" w:cs="Arial"/>
          <w:sz w:val="18"/>
          <w:szCs w:val="18"/>
        </w:rPr>
        <w:t xml:space="preserve">permanent </w:t>
      </w:r>
      <w:r w:rsidR="003B374C" w:rsidRPr="002C4334">
        <w:rPr>
          <w:rFonts w:ascii="Arial" w:hAnsi="Arial" w:cs="Arial"/>
          <w:sz w:val="18"/>
          <w:szCs w:val="18"/>
        </w:rPr>
        <w:t>crisis.  On the one hand it is having a crisis of belief about ‘who is Jesus’ and on the other it is having a physical crisis of persecution as people are actually suffering because of their faith.</w:t>
      </w:r>
      <w:r w:rsidR="003B374C" w:rsidRPr="002C4334">
        <w:rPr>
          <w:rFonts w:ascii="Arial" w:hAnsi="Arial" w:cs="Arial"/>
          <w:sz w:val="18"/>
          <w:szCs w:val="18"/>
        </w:rPr>
        <w:br/>
      </w:r>
      <w:r w:rsidR="003B374C" w:rsidRPr="002C4334">
        <w:rPr>
          <w:rFonts w:ascii="Arial" w:hAnsi="Arial" w:cs="Arial"/>
          <w:sz w:val="18"/>
          <w:szCs w:val="18"/>
        </w:rPr>
        <w:br/>
        <w:t>Into this arena with so many questions and so much need our anonymous speaker preaches the sermon of their life!</w:t>
      </w:r>
      <w:r w:rsidR="003B374C" w:rsidRPr="002C4334">
        <w:rPr>
          <w:rFonts w:ascii="Arial" w:hAnsi="Arial" w:cs="Arial"/>
          <w:sz w:val="18"/>
          <w:szCs w:val="18"/>
        </w:rPr>
        <w:br/>
      </w:r>
      <w:r w:rsidR="003B374C" w:rsidRPr="002C4334">
        <w:rPr>
          <w:rFonts w:ascii="Arial" w:hAnsi="Arial" w:cs="Arial"/>
          <w:sz w:val="18"/>
          <w:szCs w:val="18"/>
        </w:rPr>
        <w:br/>
      </w:r>
      <w:r w:rsidR="003D0A86" w:rsidRPr="002C4334">
        <w:rPr>
          <w:rFonts w:ascii="Arial" w:hAnsi="Arial" w:cs="Arial"/>
          <w:sz w:val="18"/>
          <w:szCs w:val="18"/>
        </w:rPr>
        <w:t>In this respect this book, addressed to Hebrew Christians, begins by looking back.  ‘Long ago’, says our writer.  ‘Long ago, God spoke to our ancestors in many and various ways through the prophets.’</w:t>
      </w:r>
      <w:r w:rsidR="003D0A86" w:rsidRPr="002C4334">
        <w:rPr>
          <w:rFonts w:ascii="Arial" w:hAnsi="Arial" w:cs="Arial"/>
          <w:sz w:val="18"/>
          <w:szCs w:val="18"/>
        </w:rPr>
        <w:br/>
      </w:r>
    </w:p>
    <w:p w:rsidR="003D0A86" w:rsidRPr="002C4334" w:rsidRDefault="003D0A86" w:rsidP="003D0A86">
      <w:pPr>
        <w:pStyle w:val="Header"/>
        <w:tabs>
          <w:tab w:val="clear" w:pos="4153"/>
          <w:tab w:val="clear" w:pos="8306"/>
        </w:tabs>
        <w:rPr>
          <w:rFonts w:ascii="Arial" w:hAnsi="Arial" w:cs="Arial"/>
          <w:sz w:val="18"/>
          <w:szCs w:val="18"/>
        </w:rPr>
      </w:pPr>
      <w:r w:rsidRPr="002C4334">
        <w:rPr>
          <w:rFonts w:ascii="Arial" w:hAnsi="Arial" w:cs="Arial"/>
          <w:sz w:val="18"/>
          <w:szCs w:val="18"/>
        </w:rPr>
        <w:t>I just love that famous quote from L.</w:t>
      </w:r>
      <w:proofErr w:type="gramStart"/>
      <w:r w:rsidRPr="002C4334">
        <w:rPr>
          <w:rFonts w:ascii="Arial" w:hAnsi="Arial" w:cs="Arial"/>
          <w:sz w:val="18"/>
          <w:szCs w:val="18"/>
        </w:rPr>
        <w:t>P.Hartley</w:t>
      </w:r>
      <w:proofErr w:type="gramEnd"/>
      <w:r w:rsidRPr="002C4334">
        <w:rPr>
          <w:rFonts w:ascii="Arial" w:hAnsi="Arial" w:cs="Arial"/>
          <w:sz w:val="18"/>
          <w:szCs w:val="18"/>
        </w:rPr>
        <w:t>, ‘The past is a foreign country, they do things differently there…’</w:t>
      </w:r>
      <w:r w:rsidRPr="002C4334">
        <w:rPr>
          <w:rFonts w:ascii="Arial" w:hAnsi="Arial" w:cs="Arial"/>
          <w:sz w:val="18"/>
          <w:szCs w:val="18"/>
        </w:rPr>
        <w:br/>
      </w:r>
      <w:r w:rsidRPr="002C4334">
        <w:rPr>
          <w:rFonts w:ascii="Arial" w:hAnsi="Arial" w:cs="Arial"/>
          <w:sz w:val="18"/>
          <w:szCs w:val="18"/>
        </w:rPr>
        <w:br/>
        <w:t xml:space="preserve">Yet so often it’s the past which explains the present.  And the writer of Hebrews acknowledges that.  ‘The story so far’ is important.  The story of Abraham and Moses, </w:t>
      </w:r>
      <w:r w:rsidRPr="002C4334">
        <w:rPr>
          <w:rFonts w:ascii="Arial" w:hAnsi="Arial" w:cs="Arial"/>
          <w:sz w:val="18"/>
          <w:szCs w:val="18"/>
        </w:rPr>
        <w:lastRenderedPageBreak/>
        <w:t>Elijah and Isaiah.  In the Jewish Scriptures those books of history are valued.  Stories which form identity.  Tales with a meaning.  Narratives which teach a lesson.</w:t>
      </w:r>
      <w:r w:rsidRPr="002C4334">
        <w:rPr>
          <w:rFonts w:ascii="Arial" w:hAnsi="Arial" w:cs="Arial"/>
          <w:sz w:val="18"/>
          <w:szCs w:val="18"/>
        </w:rPr>
        <w:br/>
      </w:r>
    </w:p>
    <w:p w:rsidR="003D0A86" w:rsidRPr="002C4334" w:rsidRDefault="003D0A86" w:rsidP="003D0A86">
      <w:pPr>
        <w:pStyle w:val="Header"/>
        <w:tabs>
          <w:tab w:val="clear" w:pos="4153"/>
          <w:tab w:val="clear" w:pos="8306"/>
        </w:tabs>
        <w:rPr>
          <w:rFonts w:ascii="Arial" w:hAnsi="Arial" w:cs="Arial"/>
          <w:sz w:val="18"/>
          <w:szCs w:val="18"/>
        </w:rPr>
      </w:pPr>
      <w:r w:rsidRPr="002C4334">
        <w:rPr>
          <w:rFonts w:ascii="Arial" w:hAnsi="Arial" w:cs="Arial"/>
          <w:sz w:val="18"/>
          <w:szCs w:val="18"/>
        </w:rPr>
        <w:t>And all of us have a past and it moulds us, fashioning the people we are today.</w:t>
      </w:r>
      <w:r w:rsidRPr="002C4334">
        <w:rPr>
          <w:rFonts w:ascii="Arial" w:hAnsi="Arial" w:cs="Arial"/>
          <w:sz w:val="18"/>
          <w:szCs w:val="18"/>
        </w:rPr>
        <w:br/>
      </w:r>
    </w:p>
    <w:p w:rsidR="003D0A86" w:rsidRPr="002C4334" w:rsidRDefault="003D0A86" w:rsidP="003D0A86">
      <w:pPr>
        <w:pStyle w:val="Header"/>
        <w:tabs>
          <w:tab w:val="clear" w:pos="4153"/>
          <w:tab w:val="clear" w:pos="8306"/>
        </w:tabs>
        <w:rPr>
          <w:rFonts w:ascii="Arial" w:hAnsi="Arial" w:cs="Arial"/>
          <w:sz w:val="18"/>
          <w:szCs w:val="18"/>
        </w:rPr>
      </w:pPr>
      <w:r w:rsidRPr="002C4334">
        <w:rPr>
          <w:rFonts w:ascii="Arial" w:hAnsi="Arial" w:cs="Arial"/>
          <w:sz w:val="18"/>
          <w:szCs w:val="18"/>
        </w:rPr>
        <w:t xml:space="preserve">Yet maybe that foreign country we call The Past </w:t>
      </w:r>
      <w:r w:rsidR="00DC2C8A" w:rsidRPr="002C4334">
        <w:rPr>
          <w:rFonts w:ascii="Arial" w:hAnsi="Arial" w:cs="Arial"/>
          <w:sz w:val="18"/>
          <w:szCs w:val="18"/>
        </w:rPr>
        <w:t>can take us captive and rob us of the freedom and adventure of living in the present.</w:t>
      </w:r>
      <w:r w:rsidR="00DC2C8A" w:rsidRPr="002C4334">
        <w:rPr>
          <w:rFonts w:ascii="Arial" w:hAnsi="Arial" w:cs="Arial"/>
          <w:sz w:val="18"/>
          <w:szCs w:val="18"/>
        </w:rPr>
        <w:br/>
      </w:r>
    </w:p>
    <w:p w:rsidR="00DC2C8A" w:rsidRPr="002C4334" w:rsidRDefault="00DC2C8A" w:rsidP="003D0A86">
      <w:pPr>
        <w:pStyle w:val="Header"/>
        <w:tabs>
          <w:tab w:val="clear" w:pos="4153"/>
          <w:tab w:val="clear" w:pos="8306"/>
        </w:tabs>
        <w:rPr>
          <w:rFonts w:ascii="Arial" w:hAnsi="Arial" w:cs="Arial"/>
          <w:sz w:val="18"/>
          <w:szCs w:val="18"/>
        </w:rPr>
      </w:pPr>
      <w:r w:rsidRPr="002C4334">
        <w:rPr>
          <w:rFonts w:ascii="Arial" w:hAnsi="Arial" w:cs="Arial"/>
          <w:sz w:val="18"/>
          <w:szCs w:val="18"/>
        </w:rPr>
        <w:t>To embrace today is not to deny or devalue yesterday.</w:t>
      </w:r>
      <w:r w:rsidRPr="002C4334">
        <w:rPr>
          <w:rFonts w:ascii="Arial" w:hAnsi="Arial" w:cs="Arial"/>
          <w:sz w:val="18"/>
          <w:szCs w:val="18"/>
        </w:rPr>
        <w:br/>
      </w:r>
      <w:r w:rsidRPr="002C4334">
        <w:rPr>
          <w:rFonts w:ascii="Arial" w:hAnsi="Arial" w:cs="Arial"/>
          <w:sz w:val="18"/>
          <w:szCs w:val="18"/>
        </w:rPr>
        <w:br/>
        <w:t>So the writer of the Hebrews says, yes, the past was all about the story of the prophets, but – verse 2 – in these last days God has spoken through his Son.</w:t>
      </w:r>
      <w:r w:rsidRPr="002C4334">
        <w:rPr>
          <w:rFonts w:ascii="Arial" w:hAnsi="Arial" w:cs="Arial"/>
          <w:sz w:val="18"/>
          <w:szCs w:val="18"/>
        </w:rPr>
        <w:br/>
      </w:r>
    </w:p>
    <w:p w:rsidR="00B70E12" w:rsidRPr="002C4334" w:rsidRDefault="0070085E" w:rsidP="003D0A86">
      <w:pPr>
        <w:pStyle w:val="Header"/>
        <w:tabs>
          <w:tab w:val="clear" w:pos="4153"/>
          <w:tab w:val="clear" w:pos="8306"/>
        </w:tabs>
        <w:rPr>
          <w:rFonts w:ascii="Arial" w:hAnsi="Arial" w:cs="Arial"/>
          <w:sz w:val="18"/>
          <w:szCs w:val="18"/>
        </w:rPr>
      </w:pPr>
      <w:r w:rsidRPr="002C4334">
        <w:rPr>
          <w:rFonts w:ascii="Arial" w:hAnsi="Arial" w:cs="Arial"/>
          <w:sz w:val="18"/>
          <w:szCs w:val="18"/>
        </w:rPr>
        <w:t xml:space="preserve">Ah – so the spotlight </w:t>
      </w:r>
      <w:r w:rsidR="00C66866" w:rsidRPr="002C4334">
        <w:rPr>
          <w:rFonts w:ascii="Arial" w:hAnsi="Arial" w:cs="Arial"/>
          <w:sz w:val="18"/>
          <w:szCs w:val="18"/>
        </w:rPr>
        <w:t>shifts,</w:t>
      </w:r>
      <w:r w:rsidR="00525555" w:rsidRPr="002C4334">
        <w:rPr>
          <w:rFonts w:ascii="Arial" w:hAnsi="Arial" w:cs="Arial"/>
          <w:sz w:val="18"/>
          <w:szCs w:val="18"/>
        </w:rPr>
        <w:t xml:space="preserve"> and it has moved now to</w:t>
      </w:r>
      <w:r w:rsidR="00DC2C8A" w:rsidRPr="002C4334">
        <w:rPr>
          <w:rFonts w:ascii="Arial" w:hAnsi="Arial" w:cs="Arial"/>
          <w:sz w:val="18"/>
          <w:szCs w:val="18"/>
        </w:rPr>
        <w:t xml:space="preserve"> Jesus. And really for the rest of this book, or sermon, the light will rest there, on the Lord Jesus Christ.</w:t>
      </w:r>
      <w:r w:rsidR="00B70E12" w:rsidRPr="002C4334">
        <w:rPr>
          <w:rFonts w:ascii="Arial" w:hAnsi="Arial" w:cs="Arial"/>
          <w:sz w:val="18"/>
          <w:szCs w:val="18"/>
        </w:rPr>
        <w:br/>
      </w:r>
      <w:r w:rsidR="00B70E12" w:rsidRPr="002C4334">
        <w:rPr>
          <w:rFonts w:ascii="Arial" w:hAnsi="Arial" w:cs="Arial"/>
          <w:sz w:val="18"/>
          <w:szCs w:val="18"/>
        </w:rPr>
        <w:br/>
        <w:t xml:space="preserve">In those far off days of the first century, before the rise of the cult of celebrity and X Factor, people </w:t>
      </w:r>
      <w:r w:rsidR="001D1C1B" w:rsidRPr="002C4334">
        <w:rPr>
          <w:rFonts w:ascii="Arial" w:hAnsi="Arial" w:cs="Arial"/>
          <w:sz w:val="18"/>
          <w:szCs w:val="18"/>
        </w:rPr>
        <w:t xml:space="preserve">instead </w:t>
      </w:r>
      <w:r w:rsidR="00B70E12" w:rsidRPr="002C4334">
        <w:rPr>
          <w:rFonts w:ascii="Arial" w:hAnsi="Arial" w:cs="Arial"/>
          <w:sz w:val="18"/>
          <w:szCs w:val="18"/>
        </w:rPr>
        <w:t>pondered the nature of God and how God’s essence might be known.  And the Greeks came up with the idea that God was perfect wisdom and that in some way he makes himself known through something called The Logos, his Word.</w:t>
      </w:r>
      <w:r w:rsidR="00B70E12" w:rsidRPr="002C4334">
        <w:rPr>
          <w:rFonts w:ascii="Arial" w:hAnsi="Arial" w:cs="Arial"/>
          <w:sz w:val="18"/>
          <w:szCs w:val="18"/>
        </w:rPr>
        <w:br/>
      </w:r>
      <w:r w:rsidR="00B70E12" w:rsidRPr="002C4334">
        <w:rPr>
          <w:rFonts w:ascii="Arial" w:hAnsi="Arial" w:cs="Arial"/>
          <w:sz w:val="18"/>
          <w:szCs w:val="18"/>
        </w:rPr>
        <w:br/>
        <w:t xml:space="preserve">It was inevitably shrouded in a mystery that could hardly be recognised and a sort of poetry that could hardly be understood.  Maybe we might </w:t>
      </w:r>
      <w:r w:rsidR="00E009C2" w:rsidRPr="002C4334">
        <w:rPr>
          <w:rFonts w:ascii="Arial" w:hAnsi="Arial" w:cs="Arial"/>
          <w:sz w:val="18"/>
          <w:szCs w:val="18"/>
        </w:rPr>
        <w:t xml:space="preserve">have </w:t>
      </w:r>
      <w:r w:rsidR="00B70E12" w:rsidRPr="002C4334">
        <w:rPr>
          <w:rFonts w:ascii="Arial" w:hAnsi="Arial" w:cs="Arial"/>
          <w:sz w:val="18"/>
          <w:szCs w:val="18"/>
        </w:rPr>
        <w:t>glimpse</w:t>
      </w:r>
      <w:r w:rsidR="00E009C2" w:rsidRPr="002C4334">
        <w:rPr>
          <w:rFonts w:ascii="Arial" w:hAnsi="Arial" w:cs="Arial"/>
          <w:sz w:val="18"/>
          <w:szCs w:val="18"/>
        </w:rPr>
        <w:t>d</w:t>
      </w:r>
      <w:r w:rsidR="00B70E12" w:rsidRPr="002C4334">
        <w:rPr>
          <w:rFonts w:ascii="Arial" w:hAnsi="Arial" w:cs="Arial"/>
          <w:sz w:val="18"/>
          <w:szCs w:val="18"/>
        </w:rPr>
        <w:t xml:space="preserve"> God at the temple, through the oracles or during a sacrifice.  Or maybe not.  God would remain stoical and remote, otherworldly and out of reach.</w:t>
      </w:r>
      <w:r w:rsidR="00B70E12" w:rsidRPr="002C4334">
        <w:rPr>
          <w:rFonts w:ascii="Arial" w:hAnsi="Arial" w:cs="Arial"/>
          <w:sz w:val="18"/>
          <w:szCs w:val="18"/>
        </w:rPr>
        <w:br/>
      </w:r>
    </w:p>
    <w:p w:rsidR="00AD0834" w:rsidRPr="002C4334" w:rsidRDefault="00B70E12" w:rsidP="003D0A86">
      <w:pPr>
        <w:pStyle w:val="Header"/>
        <w:tabs>
          <w:tab w:val="clear" w:pos="4153"/>
          <w:tab w:val="clear" w:pos="8306"/>
        </w:tabs>
        <w:rPr>
          <w:rFonts w:ascii="Arial" w:hAnsi="Arial" w:cs="Arial"/>
          <w:sz w:val="18"/>
          <w:szCs w:val="18"/>
        </w:rPr>
      </w:pPr>
      <w:r w:rsidRPr="002C4334">
        <w:rPr>
          <w:rFonts w:ascii="Arial" w:hAnsi="Arial" w:cs="Arial"/>
          <w:sz w:val="18"/>
          <w:szCs w:val="18"/>
        </w:rPr>
        <w:t xml:space="preserve">But that’s not the God of the Hebrews preacher. What does this sermon </w:t>
      </w:r>
      <w:r w:rsidR="00C66866" w:rsidRPr="002C4334">
        <w:rPr>
          <w:rFonts w:ascii="Arial" w:hAnsi="Arial" w:cs="Arial"/>
          <w:sz w:val="18"/>
          <w:szCs w:val="18"/>
        </w:rPr>
        <w:t>say?</w:t>
      </w:r>
      <w:r w:rsidRPr="002C4334">
        <w:rPr>
          <w:rFonts w:ascii="Arial" w:hAnsi="Arial" w:cs="Arial"/>
          <w:sz w:val="18"/>
          <w:szCs w:val="18"/>
        </w:rPr>
        <w:t xml:space="preserve"> In these last days God has spoken to us by his Son, who is the reflection of his glory and bears the exact imprint of his being.</w:t>
      </w:r>
      <w:r w:rsidRPr="002C4334">
        <w:rPr>
          <w:rFonts w:ascii="Arial" w:hAnsi="Arial" w:cs="Arial"/>
          <w:sz w:val="18"/>
          <w:szCs w:val="18"/>
        </w:rPr>
        <w:br/>
      </w:r>
      <w:r w:rsidRPr="002C4334">
        <w:rPr>
          <w:rFonts w:ascii="Arial" w:hAnsi="Arial" w:cs="Arial"/>
          <w:sz w:val="18"/>
          <w:szCs w:val="18"/>
        </w:rPr>
        <w:br/>
        <w:t xml:space="preserve">Maybe that just passes us by this </w:t>
      </w:r>
      <w:r w:rsidR="00A31308" w:rsidRPr="002C4334">
        <w:rPr>
          <w:rFonts w:ascii="Arial" w:hAnsi="Arial" w:cs="Arial"/>
          <w:sz w:val="18"/>
          <w:szCs w:val="18"/>
        </w:rPr>
        <w:t>morning,</w:t>
      </w:r>
      <w:r w:rsidRPr="002C4334">
        <w:rPr>
          <w:rFonts w:ascii="Arial" w:hAnsi="Arial" w:cs="Arial"/>
          <w:sz w:val="18"/>
          <w:szCs w:val="18"/>
        </w:rPr>
        <w:t xml:space="preserve"> but I think it amazed those first hearers.  Decode it and it means God somehow showed us his true self in the life of Jesus Christ.</w:t>
      </w:r>
      <w:r w:rsidRPr="002C4334">
        <w:rPr>
          <w:rFonts w:ascii="Arial" w:hAnsi="Arial" w:cs="Arial"/>
          <w:sz w:val="18"/>
          <w:szCs w:val="18"/>
        </w:rPr>
        <w:br/>
      </w:r>
      <w:r w:rsidRPr="002C4334">
        <w:rPr>
          <w:rFonts w:ascii="Arial" w:hAnsi="Arial" w:cs="Arial"/>
          <w:sz w:val="18"/>
          <w:szCs w:val="18"/>
        </w:rPr>
        <w:br/>
        <w:t>I really shouldn’t be mentioning it but it’s just 78 days till Christmas!  And it’s at th</w:t>
      </w:r>
      <w:r w:rsidR="005725D2" w:rsidRPr="002C4334">
        <w:rPr>
          <w:rFonts w:ascii="Arial" w:hAnsi="Arial" w:cs="Arial"/>
          <w:sz w:val="18"/>
          <w:szCs w:val="18"/>
        </w:rPr>
        <w:t xml:space="preserve">is forthcoming </w:t>
      </w:r>
      <w:r w:rsidRPr="002C4334">
        <w:rPr>
          <w:rFonts w:ascii="Arial" w:hAnsi="Arial" w:cs="Arial"/>
          <w:sz w:val="18"/>
          <w:szCs w:val="18"/>
        </w:rPr>
        <w:t xml:space="preserve">festival that we celebrate </w:t>
      </w:r>
      <w:r w:rsidR="0066499B" w:rsidRPr="002C4334">
        <w:rPr>
          <w:rFonts w:ascii="Arial" w:hAnsi="Arial" w:cs="Arial"/>
          <w:sz w:val="18"/>
          <w:szCs w:val="18"/>
        </w:rPr>
        <w:t xml:space="preserve">the </w:t>
      </w:r>
      <w:r w:rsidR="00E128CE" w:rsidRPr="002C4334">
        <w:rPr>
          <w:rFonts w:ascii="Arial" w:hAnsi="Arial" w:cs="Arial"/>
          <w:sz w:val="18"/>
          <w:szCs w:val="18"/>
        </w:rPr>
        <w:t xml:space="preserve">wonderful truth of </w:t>
      </w:r>
      <w:r w:rsidR="0066499B" w:rsidRPr="002C4334">
        <w:rPr>
          <w:rFonts w:ascii="Arial" w:hAnsi="Arial" w:cs="Arial"/>
          <w:sz w:val="18"/>
          <w:szCs w:val="18"/>
        </w:rPr>
        <w:t>incarnation, that audacious idea that</w:t>
      </w:r>
      <w:r w:rsidR="00471601" w:rsidRPr="002C4334">
        <w:rPr>
          <w:rFonts w:ascii="Arial" w:hAnsi="Arial" w:cs="Arial"/>
          <w:sz w:val="18"/>
          <w:szCs w:val="18"/>
        </w:rPr>
        <w:t>,</w:t>
      </w:r>
      <w:r w:rsidR="0066499B" w:rsidRPr="002C4334">
        <w:rPr>
          <w:rFonts w:ascii="Arial" w:hAnsi="Arial" w:cs="Arial"/>
          <w:sz w:val="18"/>
          <w:szCs w:val="18"/>
        </w:rPr>
        <w:t xml:space="preserve"> in a way we might understand and appreciate</w:t>
      </w:r>
      <w:r w:rsidR="00471601" w:rsidRPr="002C4334">
        <w:rPr>
          <w:rFonts w:ascii="Arial" w:hAnsi="Arial" w:cs="Arial"/>
          <w:sz w:val="18"/>
          <w:szCs w:val="18"/>
        </w:rPr>
        <w:t>,</w:t>
      </w:r>
      <w:r w:rsidR="0066499B" w:rsidRPr="002C4334">
        <w:rPr>
          <w:rFonts w:ascii="Arial" w:hAnsi="Arial" w:cs="Arial"/>
          <w:sz w:val="18"/>
          <w:szCs w:val="18"/>
        </w:rPr>
        <w:t xml:space="preserve"> God came amongst us – or as Charles Wesley wrote in Hark the Herald Angels Sing: Veiled in flesh, the Godhead see, hail the incarnate deity.</w:t>
      </w:r>
      <w:r w:rsidR="00AD0834" w:rsidRPr="002C4334">
        <w:rPr>
          <w:rFonts w:ascii="Arial" w:hAnsi="Arial" w:cs="Arial"/>
          <w:sz w:val="18"/>
          <w:szCs w:val="18"/>
        </w:rPr>
        <w:br/>
      </w:r>
      <w:r w:rsidR="00AD0834" w:rsidRPr="002C4334">
        <w:rPr>
          <w:rFonts w:ascii="Arial" w:hAnsi="Arial" w:cs="Arial"/>
          <w:sz w:val="18"/>
          <w:szCs w:val="18"/>
        </w:rPr>
        <w:br/>
        <w:t>It’s still one of the most important faith questions around: who is this Jesus?</w:t>
      </w:r>
      <w:r w:rsidR="00AD0834" w:rsidRPr="002C4334">
        <w:rPr>
          <w:rFonts w:ascii="Arial" w:hAnsi="Arial" w:cs="Arial"/>
          <w:sz w:val="18"/>
          <w:szCs w:val="18"/>
        </w:rPr>
        <w:br/>
      </w:r>
    </w:p>
    <w:p w:rsidR="00AD0834" w:rsidRPr="002C4334" w:rsidRDefault="00AD0834" w:rsidP="003D0A86">
      <w:pPr>
        <w:pStyle w:val="Header"/>
        <w:tabs>
          <w:tab w:val="clear" w:pos="4153"/>
          <w:tab w:val="clear" w:pos="8306"/>
        </w:tabs>
        <w:rPr>
          <w:rFonts w:ascii="Arial" w:hAnsi="Arial" w:cs="Arial"/>
          <w:sz w:val="18"/>
          <w:szCs w:val="18"/>
        </w:rPr>
      </w:pPr>
      <w:r w:rsidRPr="002C4334">
        <w:rPr>
          <w:rFonts w:ascii="Arial" w:hAnsi="Arial" w:cs="Arial"/>
          <w:sz w:val="18"/>
          <w:szCs w:val="18"/>
        </w:rPr>
        <w:t xml:space="preserve">That aspect of theology is called ‘Christology’ – the study of who Jesus is.  </w:t>
      </w:r>
      <w:r w:rsidRPr="002C4334">
        <w:rPr>
          <w:rFonts w:ascii="Arial" w:hAnsi="Arial" w:cs="Arial"/>
          <w:sz w:val="18"/>
          <w:szCs w:val="18"/>
        </w:rPr>
        <w:br/>
      </w:r>
      <w:r w:rsidRPr="002C4334">
        <w:rPr>
          <w:rFonts w:ascii="Arial" w:hAnsi="Arial" w:cs="Arial"/>
          <w:sz w:val="18"/>
          <w:szCs w:val="18"/>
        </w:rPr>
        <w:br/>
        <w:t>I once used the word Christology in a sermon when doing a guest preach at a little country chapel.  Someone came up to me at the coffee time afterwards, and I think as a kindly rebuke said to me</w:t>
      </w:r>
      <w:r w:rsidR="00D83FF9" w:rsidRPr="002C4334">
        <w:rPr>
          <w:rFonts w:ascii="Arial" w:hAnsi="Arial" w:cs="Arial"/>
          <w:sz w:val="18"/>
          <w:szCs w:val="18"/>
        </w:rPr>
        <w:t xml:space="preserve"> that </w:t>
      </w:r>
      <w:r w:rsidRPr="002C4334">
        <w:rPr>
          <w:rFonts w:ascii="Arial" w:hAnsi="Arial" w:cs="Arial"/>
          <w:sz w:val="18"/>
          <w:szCs w:val="18"/>
        </w:rPr>
        <w:t xml:space="preserve"> in all her fifty years attending that church she’d never </w:t>
      </w:r>
      <w:r w:rsidR="00A207D7" w:rsidRPr="002C4334">
        <w:rPr>
          <w:rFonts w:ascii="Arial" w:hAnsi="Arial" w:cs="Arial"/>
          <w:sz w:val="18"/>
          <w:szCs w:val="18"/>
        </w:rPr>
        <w:t xml:space="preserve">once </w:t>
      </w:r>
      <w:r w:rsidRPr="002C4334">
        <w:rPr>
          <w:rFonts w:ascii="Arial" w:hAnsi="Arial" w:cs="Arial"/>
          <w:sz w:val="18"/>
          <w:szCs w:val="18"/>
        </w:rPr>
        <w:t>heard the word Christology uttered from the pulpit before.</w:t>
      </w:r>
      <w:r w:rsidRPr="002C4334">
        <w:rPr>
          <w:rFonts w:ascii="Arial" w:hAnsi="Arial" w:cs="Arial"/>
          <w:sz w:val="18"/>
          <w:szCs w:val="18"/>
        </w:rPr>
        <w:br/>
      </w:r>
      <w:r w:rsidRPr="002C4334">
        <w:rPr>
          <w:rFonts w:ascii="Arial" w:hAnsi="Arial" w:cs="Arial"/>
          <w:sz w:val="18"/>
          <w:szCs w:val="18"/>
        </w:rPr>
        <w:br/>
        <w:t xml:space="preserve">Well, I felt duly reprimanded for showing off </w:t>
      </w:r>
      <w:r w:rsidR="008A79AD" w:rsidRPr="002C4334">
        <w:rPr>
          <w:rFonts w:ascii="Arial" w:hAnsi="Arial" w:cs="Arial"/>
          <w:sz w:val="18"/>
          <w:szCs w:val="18"/>
        </w:rPr>
        <w:t xml:space="preserve">but it’s a great word for Scrabble at least </w:t>
      </w:r>
      <w:r w:rsidRPr="002C4334">
        <w:rPr>
          <w:rFonts w:ascii="Arial" w:hAnsi="Arial" w:cs="Arial"/>
          <w:sz w:val="18"/>
          <w:szCs w:val="18"/>
        </w:rPr>
        <w:t xml:space="preserve">– </w:t>
      </w:r>
      <w:r w:rsidR="008A79AD" w:rsidRPr="002C4334">
        <w:rPr>
          <w:rFonts w:ascii="Arial" w:hAnsi="Arial" w:cs="Arial"/>
          <w:sz w:val="18"/>
          <w:szCs w:val="18"/>
        </w:rPr>
        <w:t>however,</w:t>
      </w:r>
      <w:r w:rsidRPr="002C4334">
        <w:rPr>
          <w:rFonts w:ascii="Arial" w:hAnsi="Arial" w:cs="Arial"/>
          <w:sz w:val="18"/>
          <w:szCs w:val="18"/>
        </w:rPr>
        <w:t xml:space="preserve"> I suspect she’d heard lots of sermons about Jesus.  Lots of sermons about how </w:t>
      </w:r>
      <w:r w:rsidRPr="002C4334">
        <w:rPr>
          <w:rFonts w:ascii="Arial" w:hAnsi="Arial" w:cs="Arial"/>
          <w:sz w:val="18"/>
          <w:szCs w:val="18"/>
        </w:rPr>
        <w:lastRenderedPageBreak/>
        <w:t>when we value Jesus’ teaching we are following God’s way and as we value Jesus’ life of love we are discovering God’s nature.</w:t>
      </w:r>
      <w:r w:rsidRPr="002C4334">
        <w:rPr>
          <w:rFonts w:ascii="Arial" w:hAnsi="Arial" w:cs="Arial"/>
          <w:sz w:val="18"/>
          <w:szCs w:val="18"/>
        </w:rPr>
        <w:br/>
      </w:r>
    </w:p>
    <w:p w:rsidR="009C459B" w:rsidRPr="002C4334" w:rsidRDefault="00AD0834" w:rsidP="003D0A86">
      <w:pPr>
        <w:pStyle w:val="Header"/>
        <w:tabs>
          <w:tab w:val="clear" w:pos="4153"/>
          <w:tab w:val="clear" w:pos="8306"/>
        </w:tabs>
        <w:rPr>
          <w:rFonts w:ascii="Arial" w:hAnsi="Arial" w:cs="Arial"/>
          <w:sz w:val="20"/>
          <w:szCs w:val="20"/>
        </w:rPr>
      </w:pPr>
      <w:r w:rsidRPr="002C4334">
        <w:rPr>
          <w:rFonts w:ascii="Arial" w:hAnsi="Arial" w:cs="Arial"/>
          <w:sz w:val="18"/>
          <w:szCs w:val="18"/>
        </w:rPr>
        <w:t xml:space="preserve">The writer of the Hebrews is talking Christology when they preach: Jesus is </w:t>
      </w:r>
      <w:r w:rsidR="009C459B" w:rsidRPr="002C4334">
        <w:rPr>
          <w:rFonts w:ascii="Arial" w:hAnsi="Arial" w:cs="Arial"/>
          <w:sz w:val="18"/>
          <w:szCs w:val="18"/>
        </w:rPr>
        <w:t>the reflection of God’s glory and the exact imprint of his being.</w:t>
      </w:r>
      <w:r w:rsidR="009C459B" w:rsidRPr="002C4334">
        <w:rPr>
          <w:rFonts w:ascii="Arial" w:hAnsi="Arial" w:cs="Arial"/>
          <w:sz w:val="18"/>
          <w:szCs w:val="18"/>
        </w:rPr>
        <w:br/>
      </w:r>
      <w:r w:rsidR="009C459B" w:rsidRPr="002C4334">
        <w:rPr>
          <w:rFonts w:ascii="Arial" w:hAnsi="Arial" w:cs="Arial"/>
          <w:sz w:val="18"/>
          <w:szCs w:val="18"/>
        </w:rPr>
        <w:br/>
        <w:t>It’s why we are called ‘Christians’.</w:t>
      </w:r>
      <w:r w:rsidR="009C459B" w:rsidRPr="002C4334">
        <w:rPr>
          <w:rFonts w:ascii="Arial" w:hAnsi="Arial" w:cs="Arial"/>
          <w:sz w:val="18"/>
          <w:szCs w:val="18"/>
        </w:rPr>
        <w:br/>
      </w:r>
      <w:r w:rsidR="009C459B" w:rsidRPr="002C4334">
        <w:rPr>
          <w:rFonts w:ascii="Arial" w:hAnsi="Arial" w:cs="Arial"/>
          <w:sz w:val="18"/>
          <w:szCs w:val="18"/>
        </w:rPr>
        <w:br/>
      </w:r>
      <w:r w:rsidR="009C459B" w:rsidRPr="002C4334">
        <w:rPr>
          <w:rFonts w:ascii="Arial" w:hAnsi="Arial" w:cs="Arial"/>
          <w:sz w:val="20"/>
          <w:szCs w:val="20"/>
        </w:rPr>
        <w:t>Now in the second part of today’s lectionary reading from Hebrews in chapter 2 verse 6 the writer quotes from Psalm 8, our Old Testament Lesson read to us by Jo earlier.</w:t>
      </w:r>
      <w:r w:rsidR="009C459B" w:rsidRPr="002C4334">
        <w:rPr>
          <w:rFonts w:ascii="Arial" w:hAnsi="Arial" w:cs="Arial"/>
          <w:sz w:val="20"/>
          <w:szCs w:val="20"/>
        </w:rPr>
        <w:br/>
      </w:r>
      <w:r w:rsidR="009C459B" w:rsidRPr="002C4334">
        <w:rPr>
          <w:rFonts w:ascii="Arial" w:hAnsi="Arial" w:cs="Arial"/>
          <w:sz w:val="20"/>
          <w:szCs w:val="20"/>
        </w:rPr>
        <w:br/>
        <w:t>What is Man that you are mindful of him, yet you made him a little lower than the angels…..</w:t>
      </w:r>
      <w:r w:rsidR="009C459B" w:rsidRPr="002C4334">
        <w:rPr>
          <w:rFonts w:ascii="Arial" w:hAnsi="Arial" w:cs="Arial"/>
          <w:sz w:val="20"/>
          <w:szCs w:val="20"/>
        </w:rPr>
        <w:br/>
      </w:r>
      <w:r w:rsidR="009C459B" w:rsidRPr="002C4334">
        <w:rPr>
          <w:rFonts w:ascii="Arial" w:hAnsi="Arial" w:cs="Arial"/>
          <w:sz w:val="20"/>
          <w:szCs w:val="20"/>
        </w:rPr>
        <w:br/>
        <w:t>We might be familiar with this poetry and probably we’ve thought it is always quoted to describe us, the human race and the place we hold in the scheme of things and the rich responsibility God gives us as stewards of creation.</w:t>
      </w:r>
      <w:r w:rsidR="009C459B" w:rsidRPr="002C4334">
        <w:rPr>
          <w:rFonts w:ascii="Arial" w:hAnsi="Arial" w:cs="Arial"/>
          <w:sz w:val="20"/>
          <w:szCs w:val="20"/>
        </w:rPr>
        <w:br/>
      </w:r>
      <w:r w:rsidR="009C459B" w:rsidRPr="002C4334">
        <w:rPr>
          <w:rFonts w:ascii="Arial" w:hAnsi="Arial" w:cs="Arial"/>
          <w:sz w:val="20"/>
          <w:szCs w:val="20"/>
        </w:rPr>
        <w:br/>
        <w:t xml:space="preserve">Yet here in Hebrews the commentators suggest a slightly different interpretation.  In chapter two might it not be directing us to Jesus – the Son of Man.  The one who, for a time, was made a little lower than the angels.  The one born that starry night at Bethlehem.  The one who was there at the beginning of creation now cradled in </w:t>
      </w:r>
      <w:r w:rsidR="00A31308" w:rsidRPr="002C4334">
        <w:rPr>
          <w:rFonts w:ascii="Arial" w:hAnsi="Arial" w:cs="Arial"/>
          <w:sz w:val="20"/>
          <w:szCs w:val="20"/>
        </w:rPr>
        <w:t>a manger</w:t>
      </w:r>
      <w:r w:rsidR="009C459B" w:rsidRPr="002C4334">
        <w:rPr>
          <w:rFonts w:ascii="Arial" w:hAnsi="Arial" w:cs="Arial"/>
          <w:sz w:val="20"/>
          <w:szCs w:val="20"/>
        </w:rPr>
        <w:t>, the baby who held Mary’s hand with the five little fingers of God.</w:t>
      </w:r>
      <w:r w:rsidR="009C459B" w:rsidRPr="002C4334">
        <w:rPr>
          <w:rFonts w:ascii="Arial" w:hAnsi="Arial" w:cs="Arial"/>
          <w:sz w:val="20"/>
          <w:szCs w:val="20"/>
        </w:rPr>
        <w:br/>
      </w:r>
    </w:p>
    <w:p w:rsidR="003534F5" w:rsidRPr="002C4334" w:rsidRDefault="003534F5" w:rsidP="003D0A86">
      <w:pPr>
        <w:pStyle w:val="Header"/>
        <w:tabs>
          <w:tab w:val="clear" w:pos="4153"/>
          <w:tab w:val="clear" w:pos="8306"/>
        </w:tabs>
        <w:rPr>
          <w:rFonts w:ascii="Arial" w:hAnsi="Arial" w:cs="Arial"/>
          <w:sz w:val="20"/>
          <w:szCs w:val="20"/>
        </w:rPr>
      </w:pPr>
      <w:r w:rsidRPr="002C4334">
        <w:rPr>
          <w:rFonts w:ascii="Arial" w:hAnsi="Arial" w:cs="Arial"/>
          <w:sz w:val="20"/>
          <w:szCs w:val="20"/>
        </w:rPr>
        <w:t>Cesar Cruz, the Mexican poet and activist is credited with saying that: Art should comfort the disturbed and disturb the comfortable.  And it’s often said that sermons should do the same.</w:t>
      </w:r>
      <w:r w:rsidRPr="002C4334">
        <w:rPr>
          <w:rFonts w:ascii="Arial" w:hAnsi="Arial" w:cs="Arial"/>
          <w:sz w:val="20"/>
          <w:szCs w:val="20"/>
        </w:rPr>
        <w:br/>
      </w:r>
    </w:p>
    <w:p w:rsidR="0078195F" w:rsidRPr="002C4334" w:rsidRDefault="0029519D" w:rsidP="003D0A86">
      <w:pPr>
        <w:pStyle w:val="Header"/>
        <w:tabs>
          <w:tab w:val="clear" w:pos="4153"/>
          <w:tab w:val="clear" w:pos="8306"/>
        </w:tabs>
        <w:rPr>
          <w:rFonts w:ascii="Arial" w:hAnsi="Arial" w:cs="Arial"/>
          <w:sz w:val="20"/>
          <w:szCs w:val="20"/>
        </w:rPr>
      </w:pPr>
      <w:r w:rsidRPr="002C4334">
        <w:rPr>
          <w:rFonts w:ascii="Arial" w:hAnsi="Arial" w:cs="Arial"/>
          <w:sz w:val="20"/>
          <w:szCs w:val="20"/>
        </w:rPr>
        <w:t>So, what was the Disturbing part of the sermon in Hebrews we’ve been looking at this morning?</w:t>
      </w:r>
      <w:r w:rsidRPr="002C4334">
        <w:rPr>
          <w:rFonts w:ascii="Arial" w:hAnsi="Arial" w:cs="Arial"/>
          <w:sz w:val="20"/>
          <w:szCs w:val="20"/>
        </w:rPr>
        <w:br/>
      </w:r>
      <w:r w:rsidRPr="002C4334">
        <w:rPr>
          <w:rFonts w:ascii="Arial" w:hAnsi="Arial" w:cs="Arial"/>
          <w:sz w:val="20"/>
          <w:szCs w:val="20"/>
        </w:rPr>
        <w:br/>
        <w:t>Well, that is surely the call to reorder the place occupied by the past in the theology of the early church. God, says the preacher, is a God who wants to reveal more and more about himself.  He spoke through the prophets but now he speaks even more through the life and message of Jesus.  So</w:t>
      </w:r>
      <w:r w:rsidR="00A4463B" w:rsidRPr="002C4334">
        <w:rPr>
          <w:rFonts w:ascii="Arial" w:hAnsi="Arial" w:cs="Arial"/>
          <w:sz w:val="20"/>
          <w:szCs w:val="20"/>
        </w:rPr>
        <w:t>,</w:t>
      </w:r>
      <w:r w:rsidRPr="002C4334">
        <w:rPr>
          <w:rFonts w:ascii="Arial" w:hAnsi="Arial" w:cs="Arial"/>
          <w:sz w:val="20"/>
          <w:szCs w:val="20"/>
        </w:rPr>
        <w:t xml:space="preserve"> change the spotlight and shift the focus.</w:t>
      </w:r>
      <w:r w:rsidRPr="002C4334">
        <w:rPr>
          <w:rFonts w:ascii="Arial" w:hAnsi="Arial" w:cs="Arial"/>
          <w:sz w:val="20"/>
          <w:szCs w:val="20"/>
        </w:rPr>
        <w:br/>
      </w:r>
      <w:r w:rsidRPr="002C4334">
        <w:rPr>
          <w:rFonts w:ascii="Arial" w:hAnsi="Arial" w:cs="Arial"/>
          <w:sz w:val="20"/>
          <w:szCs w:val="20"/>
        </w:rPr>
        <w:br/>
        <w:t xml:space="preserve">And </w:t>
      </w:r>
      <w:r w:rsidR="00A4463B" w:rsidRPr="002C4334">
        <w:rPr>
          <w:rFonts w:ascii="Arial" w:hAnsi="Arial" w:cs="Arial"/>
          <w:sz w:val="20"/>
          <w:szCs w:val="20"/>
        </w:rPr>
        <w:t xml:space="preserve">the comfort?  Where is that </w:t>
      </w:r>
      <w:r w:rsidR="0078195F" w:rsidRPr="002C4334">
        <w:rPr>
          <w:rFonts w:ascii="Arial" w:hAnsi="Arial" w:cs="Arial"/>
          <w:sz w:val="20"/>
          <w:szCs w:val="20"/>
        </w:rPr>
        <w:t>in Hebrews 1 and 2?</w:t>
      </w:r>
      <w:r w:rsidR="0078195F" w:rsidRPr="002C4334">
        <w:rPr>
          <w:rFonts w:ascii="Arial" w:hAnsi="Arial" w:cs="Arial"/>
          <w:sz w:val="20"/>
          <w:szCs w:val="20"/>
        </w:rPr>
        <w:br/>
      </w:r>
    </w:p>
    <w:p w:rsidR="0078195F" w:rsidRPr="002C4334" w:rsidRDefault="0078195F" w:rsidP="003D0A86">
      <w:pPr>
        <w:pStyle w:val="Header"/>
        <w:tabs>
          <w:tab w:val="clear" w:pos="4153"/>
          <w:tab w:val="clear" w:pos="8306"/>
        </w:tabs>
        <w:rPr>
          <w:rFonts w:ascii="Arial" w:hAnsi="Arial" w:cs="Arial"/>
          <w:sz w:val="20"/>
          <w:szCs w:val="20"/>
        </w:rPr>
      </w:pPr>
      <w:r w:rsidRPr="002C4334">
        <w:rPr>
          <w:rFonts w:ascii="Arial" w:hAnsi="Arial" w:cs="Arial"/>
          <w:sz w:val="20"/>
          <w:szCs w:val="20"/>
        </w:rPr>
        <w:t>Well, if Jesus is the challenge here he is also the comfort.</w:t>
      </w:r>
      <w:r w:rsidRPr="002C4334">
        <w:rPr>
          <w:rFonts w:ascii="Arial" w:hAnsi="Arial" w:cs="Arial"/>
          <w:sz w:val="20"/>
          <w:szCs w:val="20"/>
        </w:rPr>
        <w:br/>
      </w:r>
      <w:r w:rsidRPr="002C4334">
        <w:rPr>
          <w:rFonts w:ascii="Arial" w:hAnsi="Arial" w:cs="Arial"/>
          <w:sz w:val="20"/>
          <w:szCs w:val="20"/>
        </w:rPr>
        <w:br/>
        <w:t xml:space="preserve">Hebrews paints for us a portrait of the suffering Jesus, the crucified Christ.  Here’s verse 9 of chapter 2: but we see Jesus, made for a while a little lower than the </w:t>
      </w:r>
      <w:r w:rsidRPr="002C4334">
        <w:rPr>
          <w:rFonts w:ascii="Arial" w:hAnsi="Arial" w:cs="Arial"/>
          <w:sz w:val="20"/>
          <w:szCs w:val="20"/>
        </w:rPr>
        <w:lastRenderedPageBreak/>
        <w:t>angels, now crowned with glory and honour because of the suffering of death.</w:t>
      </w:r>
      <w:r w:rsidRPr="002C4334">
        <w:rPr>
          <w:rFonts w:ascii="Arial" w:hAnsi="Arial" w:cs="Arial"/>
          <w:sz w:val="20"/>
          <w:szCs w:val="20"/>
        </w:rPr>
        <w:br/>
      </w:r>
      <w:r w:rsidRPr="002C4334">
        <w:rPr>
          <w:rFonts w:ascii="Arial" w:hAnsi="Arial" w:cs="Arial"/>
          <w:sz w:val="20"/>
          <w:szCs w:val="20"/>
        </w:rPr>
        <w:br/>
        <w:t>Or how about verse 10: Jesus is the pioneer of our salvation – a salvation made through suffering.</w:t>
      </w:r>
      <w:r w:rsidRPr="002C4334">
        <w:rPr>
          <w:rFonts w:ascii="Arial" w:hAnsi="Arial" w:cs="Arial"/>
          <w:sz w:val="20"/>
          <w:szCs w:val="20"/>
        </w:rPr>
        <w:br/>
      </w:r>
      <w:r w:rsidRPr="002C4334">
        <w:rPr>
          <w:rFonts w:ascii="Arial" w:hAnsi="Arial" w:cs="Arial"/>
          <w:sz w:val="20"/>
          <w:szCs w:val="20"/>
        </w:rPr>
        <w:br/>
        <w:t xml:space="preserve">This is the Jesus whose message of justice was rejected by the authorities, whose call to love the marginalised was thrown out by the powerful.  This is the Jesus who didn’t win XFactor or make a fortune. This is the Jesus who walked the long road to Jerusalem, died upon a cross and in doing so lit a flame that </w:t>
      </w:r>
      <w:r w:rsidR="006B7B0A" w:rsidRPr="002C4334">
        <w:rPr>
          <w:rFonts w:ascii="Arial" w:hAnsi="Arial" w:cs="Arial"/>
          <w:sz w:val="20"/>
          <w:szCs w:val="20"/>
        </w:rPr>
        <w:t xml:space="preserve">has </w:t>
      </w:r>
      <w:r w:rsidRPr="002C4334">
        <w:rPr>
          <w:rFonts w:ascii="Arial" w:hAnsi="Arial" w:cs="Arial"/>
          <w:sz w:val="20"/>
          <w:szCs w:val="20"/>
        </w:rPr>
        <w:t>burned ever since.</w:t>
      </w:r>
      <w:r w:rsidRPr="002C4334">
        <w:rPr>
          <w:rFonts w:ascii="Arial" w:hAnsi="Arial" w:cs="Arial"/>
          <w:sz w:val="20"/>
          <w:szCs w:val="20"/>
        </w:rPr>
        <w:br/>
      </w:r>
    </w:p>
    <w:p w:rsidR="00760828" w:rsidRPr="002C4334" w:rsidRDefault="0078195F" w:rsidP="003D0A86">
      <w:pPr>
        <w:pStyle w:val="Header"/>
        <w:tabs>
          <w:tab w:val="clear" w:pos="4153"/>
          <w:tab w:val="clear" w:pos="8306"/>
        </w:tabs>
        <w:rPr>
          <w:rFonts w:ascii="Arial" w:hAnsi="Arial" w:cs="Arial"/>
          <w:sz w:val="20"/>
          <w:szCs w:val="20"/>
        </w:rPr>
      </w:pPr>
      <w:r w:rsidRPr="002C4334">
        <w:rPr>
          <w:rFonts w:ascii="Arial" w:hAnsi="Arial" w:cs="Arial"/>
          <w:sz w:val="20"/>
          <w:szCs w:val="20"/>
        </w:rPr>
        <w:t xml:space="preserve">So, you readers of Hebrews, a church that is being battered by theological debate and hounded by state persecution – you have it tough.  Your discipleship isn’t easy.  You are suffering – and in that take heart and draw comfort that the Pioneer of our Faith, Jesus, </w:t>
      </w:r>
      <w:r w:rsidR="006B7B0A" w:rsidRPr="002C4334">
        <w:rPr>
          <w:rFonts w:ascii="Arial" w:hAnsi="Arial" w:cs="Arial"/>
          <w:sz w:val="20"/>
          <w:szCs w:val="20"/>
        </w:rPr>
        <w:t xml:space="preserve">who </w:t>
      </w:r>
      <w:r w:rsidRPr="002C4334">
        <w:rPr>
          <w:rFonts w:ascii="Arial" w:hAnsi="Arial" w:cs="Arial"/>
          <w:sz w:val="20"/>
          <w:szCs w:val="20"/>
        </w:rPr>
        <w:t xml:space="preserve">also </w:t>
      </w:r>
      <w:proofErr w:type="gramStart"/>
      <w:r w:rsidRPr="002C4334">
        <w:rPr>
          <w:rFonts w:ascii="Arial" w:hAnsi="Arial" w:cs="Arial"/>
          <w:sz w:val="20"/>
          <w:szCs w:val="20"/>
        </w:rPr>
        <w:t>suffered</w:t>
      </w:r>
      <w:proofErr w:type="gramEnd"/>
      <w:r w:rsidRPr="002C4334">
        <w:rPr>
          <w:rFonts w:ascii="Arial" w:hAnsi="Arial" w:cs="Arial"/>
          <w:sz w:val="20"/>
          <w:szCs w:val="20"/>
        </w:rPr>
        <w:t xml:space="preserve"> and, through the Holy Spirit, he is with you now – even </w:t>
      </w:r>
      <w:r w:rsidR="00C66866" w:rsidRPr="002C4334">
        <w:rPr>
          <w:rFonts w:ascii="Arial" w:hAnsi="Arial" w:cs="Arial"/>
          <w:sz w:val="20"/>
          <w:szCs w:val="20"/>
        </w:rPr>
        <w:t>during</w:t>
      </w:r>
      <w:r w:rsidRPr="002C4334">
        <w:rPr>
          <w:rFonts w:ascii="Arial" w:hAnsi="Arial" w:cs="Arial"/>
          <w:sz w:val="20"/>
          <w:szCs w:val="20"/>
        </w:rPr>
        <w:t xml:space="preserve"> your suffering he shares your pain </w:t>
      </w:r>
      <w:r w:rsidR="00760828" w:rsidRPr="002C4334">
        <w:rPr>
          <w:rFonts w:ascii="Arial" w:hAnsi="Arial" w:cs="Arial"/>
          <w:sz w:val="20"/>
          <w:szCs w:val="20"/>
        </w:rPr>
        <w:t>and offers his strength</w:t>
      </w:r>
      <w:r w:rsidR="006B7B0A" w:rsidRPr="002C4334">
        <w:rPr>
          <w:rFonts w:ascii="Arial" w:hAnsi="Arial" w:cs="Arial"/>
          <w:sz w:val="20"/>
          <w:szCs w:val="20"/>
        </w:rPr>
        <w:t xml:space="preserve">, </w:t>
      </w:r>
      <w:r w:rsidR="00760828" w:rsidRPr="002C4334">
        <w:rPr>
          <w:rFonts w:ascii="Arial" w:hAnsi="Arial" w:cs="Arial"/>
          <w:sz w:val="20"/>
          <w:szCs w:val="20"/>
        </w:rPr>
        <w:t>help</w:t>
      </w:r>
      <w:r w:rsidR="006B7B0A" w:rsidRPr="002C4334">
        <w:rPr>
          <w:rFonts w:ascii="Arial" w:hAnsi="Arial" w:cs="Arial"/>
          <w:sz w:val="20"/>
          <w:szCs w:val="20"/>
        </w:rPr>
        <w:t>ing</w:t>
      </w:r>
      <w:r w:rsidR="00760828" w:rsidRPr="002C4334">
        <w:rPr>
          <w:rFonts w:ascii="Arial" w:hAnsi="Arial" w:cs="Arial"/>
          <w:sz w:val="20"/>
          <w:szCs w:val="20"/>
        </w:rPr>
        <w:t xml:space="preserve"> support your burdens.</w:t>
      </w:r>
      <w:r w:rsidR="00760828" w:rsidRPr="002C4334">
        <w:rPr>
          <w:rFonts w:ascii="Arial" w:hAnsi="Arial" w:cs="Arial"/>
          <w:sz w:val="20"/>
          <w:szCs w:val="20"/>
        </w:rPr>
        <w:br/>
      </w:r>
    </w:p>
    <w:p w:rsidR="00760828" w:rsidRPr="002C4334" w:rsidRDefault="00760828" w:rsidP="003D0A86">
      <w:pPr>
        <w:pStyle w:val="Header"/>
        <w:tabs>
          <w:tab w:val="clear" w:pos="4153"/>
          <w:tab w:val="clear" w:pos="8306"/>
        </w:tabs>
        <w:rPr>
          <w:rFonts w:ascii="Arial" w:hAnsi="Arial" w:cs="Arial"/>
          <w:sz w:val="20"/>
          <w:szCs w:val="20"/>
        </w:rPr>
      </w:pPr>
      <w:r w:rsidRPr="002C4334">
        <w:rPr>
          <w:rFonts w:ascii="Arial" w:hAnsi="Arial" w:cs="Arial"/>
          <w:sz w:val="20"/>
          <w:szCs w:val="20"/>
        </w:rPr>
        <w:t xml:space="preserve">Read like this, Hebrews is </w:t>
      </w:r>
      <w:r w:rsidR="006B7B0A" w:rsidRPr="002C4334">
        <w:rPr>
          <w:rFonts w:ascii="Arial" w:hAnsi="Arial" w:cs="Arial"/>
          <w:sz w:val="20"/>
          <w:szCs w:val="20"/>
        </w:rPr>
        <w:t xml:space="preserve">really </w:t>
      </w:r>
      <w:r w:rsidRPr="002C4334">
        <w:rPr>
          <w:rFonts w:ascii="Arial" w:hAnsi="Arial" w:cs="Arial"/>
          <w:sz w:val="20"/>
          <w:szCs w:val="20"/>
        </w:rPr>
        <w:t>a call to go on loving.  To go on serving.  To go on hoping and fighting</w:t>
      </w:r>
      <w:bookmarkStart w:id="2" w:name="_GoBack"/>
      <w:bookmarkEnd w:id="2"/>
      <w:r w:rsidRPr="002C4334">
        <w:rPr>
          <w:rFonts w:ascii="Arial" w:hAnsi="Arial" w:cs="Arial"/>
          <w:sz w:val="20"/>
          <w:szCs w:val="20"/>
        </w:rPr>
        <w:t xml:space="preserve"> for justice.</w:t>
      </w:r>
      <w:r w:rsidRPr="002C4334">
        <w:rPr>
          <w:rFonts w:ascii="Arial" w:hAnsi="Arial" w:cs="Arial"/>
          <w:sz w:val="20"/>
          <w:szCs w:val="20"/>
        </w:rPr>
        <w:br/>
      </w:r>
      <w:r w:rsidRPr="002C4334">
        <w:rPr>
          <w:rFonts w:ascii="Arial" w:hAnsi="Arial" w:cs="Arial"/>
          <w:sz w:val="20"/>
          <w:szCs w:val="20"/>
        </w:rPr>
        <w:br/>
        <w:t xml:space="preserve">It’s a call not to give up.  </w:t>
      </w:r>
      <w:r w:rsidR="006B7B0A" w:rsidRPr="002C4334">
        <w:rPr>
          <w:rFonts w:ascii="Arial" w:hAnsi="Arial" w:cs="Arial"/>
          <w:sz w:val="20"/>
          <w:szCs w:val="20"/>
        </w:rPr>
        <w:t>Even though l</w:t>
      </w:r>
      <w:r w:rsidRPr="002C4334">
        <w:rPr>
          <w:rFonts w:ascii="Arial" w:hAnsi="Arial" w:cs="Arial"/>
          <w:sz w:val="20"/>
          <w:szCs w:val="20"/>
        </w:rPr>
        <w:t xml:space="preserve">oving makes us vulnerable.  </w:t>
      </w:r>
      <w:r w:rsidR="006B7B0A" w:rsidRPr="002C4334">
        <w:rPr>
          <w:rFonts w:ascii="Arial" w:hAnsi="Arial" w:cs="Arial"/>
          <w:sz w:val="20"/>
          <w:szCs w:val="20"/>
        </w:rPr>
        <w:t>Even though l</w:t>
      </w:r>
      <w:r w:rsidRPr="002C4334">
        <w:rPr>
          <w:rFonts w:ascii="Arial" w:hAnsi="Arial" w:cs="Arial"/>
          <w:sz w:val="20"/>
          <w:szCs w:val="20"/>
        </w:rPr>
        <w:t xml:space="preserve">oving calls for the long view.  </w:t>
      </w:r>
      <w:r w:rsidR="006B7B0A" w:rsidRPr="002C4334">
        <w:rPr>
          <w:rFonts w:ascii="Arial" w:hAnsi="Arial" w:cs="Arial"/>
          <w:sz w:val="20"/>
          <w:szCs w:val="20"/>
        </w:rPr>
        <w:t>Even though l</w:t>
      </w:r>
      <w:r w:rsidRPr="002C4334">
        <w:rPr>
          <w:rFonts w:ascii="Arial" w:hAnsi="Arial" w:cs="Arial"/>
          <w:sz w:val="20"/>
          <w:szCs w:val="20"/>
        </w:rPr>
        <w:t>oving is often about losing rather than gaining. Yet loving is the right way even if it’s the hardest way.  Loving, says our Hebrews preacher this morning, is the Jesus way.</w:t>
      </w:r>
      <w:r w:rsidRPr="002C4334">
        <w:rPr>
          <w:rFonts w:ascii="Arial" w:hAnsi="Arial" w:cs="Arial"/>
          <w:sz w:val="20"/>
          <w:szCs w:val="20"/>
        </w:rPr>
        <w:br/>
      </w:r>
    </w:p>
    <w:p w:rsidR="00DC2C8A" w:rsidRPr="002C4334" w:rsidRDefault="00760828" w:rsidP="003D0A86">
      <w:pPr>
        <w:pStyle w:val="Header"/>
        <w:tabs>
          <w:tab w:val="clear" w:pos="4153"/>
          <w:tab w:val="clear" w:pos="8306"/>
        </w:tabs>
        <w:rPr>
          <w:rFonts w:ascii="Arial" w:hAnsi="Arial" w:cs="Arial"/>
          <w:sz w:val="20"/>
          <w:szCs w:val="20"/>
        </w:rPr>
      </w:pPr>
      <w:r w:rsidRPr="002C4334">
        <w:rPr>
          <w:rFonts w:ascii="Arial" w:hAnsi="Arial" w:cs="Arial"/>
          <w:sz w:val="20"/>
          <w:szCs w:val="20"/>
        </w:rPr>
        <w:t xml:space="preserve">Our lives are </w:t>
      </w:r>
      <w:r w:rsidR="00435AFF" w:rsidRPr="002C4334">
        <w:rPr>
          <w:rFonts w:ascii="Arial" w:hAnsi="Arial" w:cs="Arial"/>
          <w:sz w:val="20"/>
          <w:szCs w:val="20"/>
        </w:rPr>
        <w:t xml:space="preserve">probably </w:t>
      </w:r>
      <w:r w:rsidRPr="002C4334">
        <w:rPr>
          <w:rFonts w:ascii="Arial" w:hAnsi="Arial" w:cs="Arial"/>
          <w:sz w:val="20"/>
          <w:szCs w:val="20"/>
        </w:rPr>
        <w:t>very different from those who first heard these words and yet we too need to listen to words that disturb the comfortable and comfort the disturbed.</w:t>
      </w:r>
      <w:r w:rsidRPr="002C4334">
        <w:rPr>
          <w:rFonts w:ascii="Arial" w:hAnsi="Arial" w:cs="Arial"/>
          <w:sz w:val="20"/>
          <w:szCs w:val="20"/>
        </w:rPr>
        <w:br/>
      </w:r>
      <w:r w:rsidRPr="002C4334">
        <w:rPr>
          <w:rFonts w:ascii="Arial" w:hAnsi="Arial" w:cs="Arial"/>
          <w:sz w:val="20"/>
          <w:szCs w:val="20"/>
        </w:rPr>
        <w:br/>
        <w:t xml:space="preserve">We too need to value the central place of Jesus in our faith and constantly recommit ourselves to his way of love – drawing strength from not only his words but his life, as we make our own pilgrimage through </w:t>
      </w:r>
      <w:r w:rsidR="00186FC2" w:rsidRPr="002C4334">
        <w:rPr>
          <w:rFonts w:ascii="Arial" w:hAnsi="Arial" w:cs="Arial"/>
          <w:sz w:val="20"/>
          <w:szCs w:val="20"/>
        </w:rPr>
        <w:t>the days that lay ahead.</w:t>
      </w:r>
    </w:p>
    <w:p w:rsidR="00285563" w:rsidRPr="00EC0F5B" w:rsidRDefault="00641D06" w:rsidP="00285563">
      <w:pPr>
        <w:pStyle w:val="Header"/>
        <w:tabs>
          <w:tab w:val="clear" w:pos="4153"/>
          <w:tab w:val="clear" w:pos="8306"/>
        </w:tabs>
        <w:rPr>
          <w:rFonts w:ascii="Arial" w:hAnsi="Arial" w:cs="Arial"/>
          <w:b/>
          <w:bCs/>
        </w:rPr>
      </w:pPr>
      <w:r w:rsidRPr="002C4334">
        <w:rPr>
          <w:rFonts w:ascii="Arial" w:hAnsi="Arial" w:cs="Arial"/>
          <w:sz w:val="20"/>
          <w:szCs w:val="20"/>
        </w:rPr>
        <w:br/>
      </w:r>
      <w:r w:rsidR="00760828" w:rsidRPr="002C4334">
        <w:rPr>
          <w:rFonts w:ascii="Arial" w:hAnsi="Arial" w:cs="Arial"/>
          <w:sz w:val="20"/>
          <w:szCs w:val="20"/>
        </w:rPr>
        <w:t>May it be so, in the name of</w:t>
      </w:r>
      <w:r w:rsidR="00D74CA5" w:rsidRPr="002C4334">
        <w:rPr>
          <w:rFonts w:ascii="Arial" w:hAnsi="Arial" w:cs="Arial"/>
          <w:sz w:val="20"/>
          <w:szCs w:val="20"/>
        </w:rPr>
        <w:t xml:space="preserve"> T</w:t>
      </w:r>
      <w:r w:rsidR="00651603" w:rsidRPr="002C4334">
        <w:rPr>
          <w:rFonts w:ascii="Arial" w:hAnsi="Arial" w:cs="Arial"/>
          <w:sz w:val="20"/>
          <w:szCs w:val="20"/>
        </w:rPr>
        <w:t xml:space="preserve">he Father, Son and Spirit. </w:t>
      </w:r>
      <w:r w:rsidR="00BB0CA1" w:rsidRPr="002C4334">
        <w:rPr>
          <w:rFonts w:ascii="Arial" w:hAnsi="Arial" w:cs="Arial"/>
          <w:sz w:val="20"/>
          <w:szCs w:val="20"/>
        </w:rPr>
        <w:t>Amen.</w:t>
      </w:r>
      <w:r w:rsidR="00651603" w:rsidRPr="002C4334">
        <w:rPr>
          <w:rFonts w:ascii="Arial" w:hAnsi="Arial" w:cs="Arial"/>
          <w:sz w:val="20"/>
          <w:szCs w:val="20"/>
        </w:rPr>
        <w:br/>
      </w:r>
      <w:r w:rsidR="00651603" w:rsidRPr="002C4334">
        <w:rPr>
          <w:rFonts w:ascii="Arial" w:hAnsi="Arial" w:cs="Arial"/>
          <w:sz w:val="20"/>
          <w:szCs w:val="20"/>
        </w:rPr>
        <w:br/>
      </w:r>
      <w:r w:rsidR="00277377" w:rsidRPr="00770226">
        <w:rPr>
          <w:rFonts w:ascii="Arial" w:hAnsi="Arial" w:cs="Arial"/>
          <w:i/>
          <w:sz w:val="16"/>
          <w:szCs w:val="16"/>
        </w:rPr>
        <w:br/>
      </w:r>
      <w:r w:rsidR="00651603" w:rsidRPr="00770226">
        <w:rPr>
          <w:rFonts w:ascii="Arial" w:hAnsi="Arial" w:cs="Arial"/>
          <w:i/>
          <w:sz w:val="16"/>
          <w:szCs w:val="16"/>
        </w:rPr>
        <w:t xml:space="preserve">Ian Green, Amersham, </w:t>
      </w:r>
      <w:r w:rsidR="00760828">
        <w:rPr>
          <w:rFonts w:ascii="Arial" w:hAnsi="Arial" w:cs="Arial"/>
          <w:i/>
          <w:sz w:val="16"/>
          <w:szCs w:val="16"/>
        </w:rPr>
        <w:t>4</w:t>
      </w:r>
      <w:r w:rsidR="00760828" w:rsidRPr="00760828">
        <w:rPr>
          <w:rFonts w:ascii="Arial" w:hAnsi="Arial" w:cs="Arial"/>
          <w:i/>
          <w:sz w:val="16"/>
          <w:szCs w:val="16"/>
          <w:vertAlign w:val="superscript"/>
        </w:rPr>
        <w:t>th</w:t>
      </w:r>
      <w:r w:rsidR="00760828">
        <w:rPr>
          <w:rFonts w:ascii="Arial" w:hAnsi="Arial" w:cs="Arial"/>
          <w:i/>
          <w:sz w:val="16"/>
          <w:szCs w:val="16"/>
        </w:rPr>
        <w:t xml:space="preserve"> October 2018</w:t>
      </w:r>
    </w:p>
    <w:sectPr w:rsidR="00285563" w:rsidRPr="00EC0F5B" w:rsidSect="00315CF5">
      <w:headerReference w:type="even" r:id="rId8"/>
      <w:headerReference w:type="default" r:id="rId9"/>
      <w:pgSz w:w="8391"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313" w:rsidRDefault="005A2313">
      <w:r>
        <w:separator/>
      </w:r>
    </w:p>
  </w:endnote>
  <w:endnote w:type="continuationSeparator" w:id="0">
    <w:p w:rsidR="005A2313" w:rsidRDefault="005A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313" w:rsidRDefault="005A2313">
      <w:r>
        <w:separator/>
      </w:r>
    </w:p>
  </w:footnote>
  <w:footnote w:type="continuationSeparator" w:id="0">
    <w:p w:rsidR="005A2313" w:rsidRDefault="005A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E4E" w:rsidRDefault="00987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B7B">
      <w:rPr>
        <w:rStyle w:val="PageNumber"/>
        <w:noProof/>
      </w:rPr>
      <w:t>4</w:t>
    </w:r>
    <w:r>
      <w:rPr>
        <w:rStyle w:val="PageNumber"/>
      </w:rPr>
      <w:fldChar w:fldCharType="end"/>
    </w:r>
  </w:p>
  <w:p w:rsidR="00987E4E" w:rsidRDefault="00987E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50"/>
    <w:rsid w:val="00000468"/>
    <w:rsid w:val="00006ECE"/>
    <w:rsid w:val="00010A24"/>
    <w:rsid w:val="00010FA4"/>
    <w:rsid w:val="00015812"/>
    <w:rsid w:val="00021013"/>
    <w:rsid w:val="0002438A"/>
    <w:rsid w:val="00034D72"/>
    <w:rsid w:val="00042305"/>
    <w:rsid w:val="0004604B"/>
    <w:rsid w:val="00053779"/>
    <w:rsid w:val="00060642"/>
    <w:rsid w:val="00062354"/>
    <w:rsid w:val="0006695F"/>
    <w:rsid w:val="00080423"/>
    <w:rsid w:val="000914D2"/>
    <w:rsid w:val="0009222D"/>
    <w:rsid w:val="00093222"/>
    <w:rsid w:val="000A53A4"/>
    <w:rsid w:val="000B258E"/>
    <w:rsid w:val="000B4B08"/>
    <w:rsid w:val="000D0433"/>
    <w:rsid w:val="000D4B79"/>
    <w:rsid w:val="000D60A8"/>
    <w:rsid w:val="000F03C9"/>
    <w:rsid w:val="000F0C06"/>
    <w:rsid w:val="000F2E56"/>
    <w:rsid w:val="000F40AF"/>
    <w:rsid w:val="000F4E0B"/>
    <w:rsid w:val="00113E3B"/>
    <w:rsid w:val="00115A16"/>
    <w:rsid w:val="001227C2"/>
    <w:rsid w:val="00133A3C"/>
    <w:rsid w:val="00143A09"/>
    <w:rsid w:val="001456F3"/>
    <w:rsid w:val="00156D02"/>
    <w:rsid w:val="00164405"/>
    <w:rsid w:val="001654DB"/>
    <w:rsid w:val="0017103C"/>
    <w:rsid w:val="001743CD"/>
    <w:rsid w:val="00180995"/>
    <w:rsid w:val="00180998"/>
    <w:rsid w:val="0018373B"/>
    <w:rsid w:val="00186FC2"/>
    <w:rsid w:val="001918A9"/>
    <w:rsid w:val="00191F87"/>
    <w:rsid w:val="00192D7F"/>
    <w:rsid w:val="001A33DE"/>
    <w:rsid w:val="001A42AE"/>
    <w:rsid w:val="001A532A"/>
    <w:rsid w:val="001B5E9A"/>
    <w:rsid w:val="001B7D7D"/>
    <w:rsid w:val="001C034A"/>
    <w:rsid w:val="001D1C1B"/>
    <w:rsid w:val="001D3B72"/>
    <w:rsid w:val="001D4AF1"/>
    <w:rsid w:val="001E08A0"/>
    <w:rsid w:val="001E1057"/>
    <w:rsid w:val="001E5649"/>
    <w:rsid w:val="002123CE"/>
    <w:rsid w:val="00220390"/>
    <w:rsid w:val="0022242F"/>
    <w:rsid w:val="002235C9"/>
    <w:rsid w:val="00233294"/>
    <w:rsid w:val="0023597F"/>
    <w:rsid w:val="0024163B"/>
    <w:rsid w:val="00241A62"/>
    <w:rsid w:val="00243653"/>
    <w:rsid w:val="00246F8B"/>
    <w:rsid w:val="00250944"/>
    <w:rsid w:val="002546B8"/>
    <w:rsid w:val="00261287"/>
    <w:rsid w:val="00261A86"/>
    <w:rsid w:val="002636CE"/>
    <w:rsid w:val="002640DD"/>
    <w:rsid w:val="00275CE1"/>
    <w:rsid w:val="00277377"/>
    <w:rsid w:val="00280EBB"/>
    <w:rsid w:val="0028474F"/>
    <w:rsid w:val="00285563"/>
    <w:rsid w:val="0029255A"/>
    <w:rsid w:val="00295008"/>
    <w:rsid w:val="0029519D"/>
    <w:rsid w:val="002A4D53"/>
    <w:rsid w:val="002A6550"/>
    <w:rsid w:val="002A7B7A"/>
    <w:rsid w:val="002B1C49"/>
    <w:rsid w:val="002B6AC1"/>
    <w:rsid w:val="002B7685"/>
    <w:rsid w:val="002B7D61"/>
    <w:rsid w:val="002C1065"/>
    <w:rsid w:val="002C4334"/>
    <w:rsid w:val="002C445A"/>
    <w:rsid w:val="002E2F95"/>
    <w:rsid w:val="002E5B56"/>
    <w:rsid w:val="00305B96"/>
    <w:rsid w:val="00305BFC"/>
    <w:rsid w:val="00312FE0"/>
    <w:rsid w:val="00314BBB"/>
    <w:rsid w:val="00315CF5"/>
    <w:rsid w:val="00321D2A"/>
    <w:rsid w:val="00325B3A"/>
    <w:rsid w:val="00336BED"/>
    <w:rsid w:val="00346006"/>
    <w:rsid w:val="003534F5"/>
    <w:rsid w:val="00365670"/>
    <w:rsid w:val="00370E88"/>
    <w:rsid w:val="00375FF9"/>
    <w:rsid w:val="00383655"/>
    <w:rsid w:val="00386A80"/>
    <w:rsid w:val="00393659"/>
    <w:rsid w:val="003B1651"/>
    <w:rsid w:val="003B374C"/>
    <w:rsid w:val="003C039E"/>
    <w:rsid w:val="003C0B81"/>
    <w:rsid w:val="003C45F4"/>
    <w:rsid w:val="003D01A4"/>
    <w:rsid w:val="003D0A86"/>
    <w:rsid w:val="003D718C"/>
    <w:rsid w:val="003E0283"/>
    <w:rsid w:val="003F3246"/>
    <w:rsid w:val="003F3F49"/>
    <w:rsid w:val="003F7D23"/>
    <w:rsid w:val="00407AE3"/>
    <w:rsid w:val="0041022B"/>
    <w:rsid w:val="00422E9E"/>
    <w:rsid w:val="00424E58"/>
    <w:rsid w:val="00425AE1"/>
    <w:rsid w:val="00433EB0"/>
    <w:rsid w:val="00435AFF"/>
    <w:rsid w:val="00444ECD"/>
    <w:rsid w:val="004550B7"/>
    <w:rsid w:val="004557CE"/>
    <w:rsid w:val="0045647C"/>
    <w:rsid w:val="00461A04"/>
    <w:rsid w:val="004624DA"/>
    <w:rsid w:val="00471601"/>
    <w:rsid w:val="004850FB"/>
    <w:rsid w:val="004862FD"/>
    <w:rsid w:val="00486D57"/>
    <w:rsid w:val="004977A4"/>
    <w:rsid w:val="004B0451"/>
    <w:rsid w:val="004B3059"/>
    <w:rsid w:val="004B7E48"/>
    <w:rsid w:val="004C0E8E"/>
    <w:rsid w:val="004C4435"/>
    <w:rsid w:val="004D17AF"/>
    <w:rsid w:val="00501044"/>
    <w:rsid w:val="00501334"/>
    <w:rsid w:val="00503976"/>
    <w:rsid w:val="00504D1A"/>
    <w:rsid w:val="00525555"/>
    <w:rsid w:val="005411B1"/>
    <w:rsid w:val="00547B05"/>
    <w:rsid w:val="00553B6B"/>
    <w:rsid w:val="00561F43"/>
    <w:rsid w:val="00564DD5"/>
    <w:rsid w:val="005669F3"/>
    <w:rsid w:val="00571837"/>
    <w:rsid w:val="005725D2"/>
    <w:rsid w:val="00573208"/>
    <w:rsid w:val="005822F7"/>
    <w:rsid w:val="0059057C"/>
    <w:rsid w:val="005913C3"/>
    <w:rsid w:val="005A2313"/>
    <w:rsid w:val="005A2FBD"/>
    <w:rsid w:val="005A655A"/>
    <w:rsid w:val="005A6DDD"/>
    <w:rsid w:val="005A7B22"/>
    <w:rsid w:val="005B26DB"/>
    <w:rsid w:val="005B2F8F"/>
    <w:rsid w:val="005B637B"/>
    <w:rsid w:val="005B7547"/>
    <w:rsid w:val="005C15ED"/>
    <w:rsid w:val="005D5267"/>
    <w:rsid w:val="005D5CC4"/>
    <w:rsid w:val="005D658E"/>
    <w:rsid w:val="0061278D"/>
    <w:rsid w:val="0063511D"/>
    <w:rsid w:val="0063658E"/>
    <w:rsid w:val="00641D06"/>
    <w:rsid w:val="00641D92"/>
    <w:rsid w:val="00650A10"/>
    <w:rsid w:val="00651603"/>
    <w:rsid w:val="0065577D"/>
    <w:rsid w:val="00657F96"/>
    <w:rsid w:val="0066499B"/>
    <w:rsid w:val="00670683"/>
    <w:rsid w:val="00670A47"/>
    <w:rsid w:val="00671D01"/>
    <w:rsid w:val="006754E8"/>
    <w:rsid w:val="00681C3E"/>
    <w:rsid w:val="00685F80"/>
    <w:rsid w:val="00687551"/>
    <w:rsid w:val="00687635"/>
    <w:rsid w:val="00691CF1"/>
    <w:rsid w:val="00694511"/>
    <w:rsid w:val="006B7B0A"/>
    <w:rsid w:val="006C35DF"/>
    <w:rsid w:val="006D6F70"/>
    <w:rsid w:val="006E1CA9"/>
    <w:rsid w:val="006E45FC"/>
    <w:rsid w:val="006E4C3D"/>
    <w:rsid w:val="006F5D46"/>
    <w:rsid w:val="0070085E"/>
    <w:rsid w:val="0070138A"/>
    <w:rsid w:val="00703B7B"/>
    <w:rsid w:val="00704D2C"/>
    <w:rsid w:val="00712808"/>
    <w:rsid w:val="00712CB0"/>
    <w:rsid w:val="00722374"/>
    <w:rsid w:val="00726E24"/>
    <w:rsid w:val="00733FF0"/>
    <w:rsid w:val="00740FCA"/>
    <w:rsid w:val="00742C8E"/>
    <w:rsid w:val="00743DB2"/>
    <w:rsid w:val="00746570"/>
    <w:rsid w:val="007509C3"/>
    <w:rsid w:val="00755825"/>
    <w:rsid w:val="00760828"/>
    <w:rsid w:val="00770226"/>
    <w:rsid w:val="00773CF3"/>
    <w:rsid w:val="00775B84"/>
    <w:rsid w:val="00776090"/>
    <w:rsid w:val="00776A2B"/>
    <w:rsid w:val="0078195F"/>
    <w:rsid w:val="00782F7F"/>
    <w:rsid w:val="00796419"/>
    <w:rsid w:val="007964E4"/>
    <w:rsid w:val="007A00C4"/>
    <w:rsid w:val="007A1A7D"/>
    <w:rsid w:val="007A26AD"/>
    <w:rsid w:val="007A288A"/>
    <w:rsid w:val="007C1FB8"/>
    <w:rsid w:val="007C563D"/>
    <w:rsid w:val="007C6FA6"/>
    <w:rsid w:val="007D4180"/>
    <w:rsid w:val="007D471D"/>
    <w:rsid w:val="007D57DE"/>
    <w:rsid w:val="007E14B1"/>
    <w:rsid w:val="007E49F2"/>
    <w:rsid w:val="007E64B8"/>
    <w:rsid w:val="007F4B29"/>
    <w:rsid w:val="007F5651"/>
    <w:rsid w:val="008001E7"/>
    <w:rsid w:val="00802461"/>
    <w:rsid w:val="008037DF"/>
    <w:rsid w:val="0080596E"/>
    <w:rsid w:val="00812577"/>
    <w:rsid w:val="0081268C"/>
    <w:rsid w:val="0083380B"/>
    <w:rsid w:val="00835E8F"/>
    <w:rsid w:val="00837D18"/>
    <w:rsid w:val="00843F25"/>
    <w:rsid w:val="00863F8A"/>
    <w:rsid w:val="00870256"/>
    <w:rsid w:val="008709A0"/>
    <w:rsid w:val="008733F4"/>
    <w:rsid w:val="00875BD3"/>
    <w:rsid w:val="00875CB8"/>
    <w:rsid w:val="008A092F"/>
    <w:rsid w:val="008A1F63"/>
    <w:rsid w:val="008A6E31"/>
    <w:rsid w:val="008A79AD"/>
    <w:rsid w:val="008B07FA"/>
    <w:rsid w:val="008B0837"/>
    <w:rsid w:val="008B489D"/>
    <w:rsid w:val="008C10DA"/>
    <w:rsid w:val="008C1C34"/>
    <w:rsid w:val="008C3EE8"/>
    <w:rsid w:val="008D70B1"/>
    <w:rsid w:val="008E193F"/>
    <w:rsid w:val="008E49BE"/>
    <w:rsid w:val="008E6433"/>
    <w:rsid w:val="008F26A9"/>
    <w:rsid w:val="008F49EF"/>
    <w:rsid w:val="009076B5"/>
    <w:rsid w:val="00907E07"/>
    <w:rsid w:val="0091312E"/>
    <w:rsid w:val="00930381"/>
    <w:rsid w:val="00935DEA"/>
    <w:rsid w:val="00955DC5"/>
    <w:rsid w:val="00956B22"/>
    <w:rsid w:val="00986F37"/>
    <w:rsid w:val="00987E4E"/>
    <w:rsid w:val="009971A4"/>
    <w:rsid w:val="00997462"/>
    <w:rsid w:val="009A2164"/>
    <w:rsid w:val="009A4A2C"/>
    <w:rsid w:val="009B53FA"/>
    <w:rsid w:val="009C0C91"/>
    <w:rsid w:val="009C26FA"/>
    <w:rsid w:val="009C2D1D"/>
    <w:rsid w:val="009C459B"/>
    <w:rsid w:val="009D1CA5"/>
    <w:rsid w:val="009D2E8D"/>
    <w:rsid w:val="009E08A7"/>
    <w:rsid w:val="009F62F1"/>
    <w:rsid w:val="009F70C8"/>
    <w:rsid w:val="009F728A"/>
    <w:rsid w:val="009F7D6C"/>
    <w:rsid w:val="00A00426"/>
    <w:rsid w:val="00A016DF"/>
    <w:rsid w:val="00A16AC4"/>
    <w:rsid w:val="00A207D7"/>
    <w:rsid w:val="00A20932"/>
    <w:rsid w:val="00A31308"/>
    <w:rsid w:val="00A36C5C"/>
    <w:rsid w:val="00A42C08"/>
    <w:rsid w:val="00A4463B"/>
    <w:rsid w:val="00A4472C"/>
    <w:rsid w:val="00A51B17"/>
    <w:rsid w:val="00A541C3"/>
    <w:rsid w:val="00A615C1"/>
    <w:rsid w:val="00A63C00"/>
    <w:rsid w:val="00A66BDA"/>
    <w:rsid w:val="00A70282"/>
    <w:rsid w:val="00A83FE7"/>
    <w:rsid w:val="00A94A22"/>
    <w:rsid w:val="00A979E3"/>
    <w:rsid w:val="00AA7C98"/>
    <w:rsid w:val="00AB36AE"/>
    <w:rsid w:val="00AC02B4"/>
    <w:rsid w:val="00AC2374"/>
    <w:rsid w:val="00AC3D0F"/>
    <w:rsid w:val="00AC521D"/>
    <w:rsid w:val="00AD0834"/>
    <w:rsid w:val="00AD26C2"/>
    <w:rsid w:val="00AD354D"/>
    <w:rsid w:val="00AD35C1"/>
    <w:rsid w:val="00AD7EA9"/>
    <w:rsid w:val="00AE4B83"/>
    <w:rsid w:val="00AF31B3"/>
    <w:rsid w:val="00B04FDE"/>
    <w:rsid w:val="00B0526A"/>
    <w:rsid w:val="00B130D8"/>
    <w:rsid w:val="00B1550E"/>
    <w:rsid w:val="00B20DE3"/>
    <w:rsid w:val="00B226A5"/>
    <w:rsid w:val="00B25789"/>
    <w:rsid w:val="00B42FB0"/>
    <w:rsid w:val="00B6458D"/>
    <w:rsid w:val="00B70E12"/>
    <w:rsid w:val="00B73763"/>
    <w:rsid w:val="00B77F93"/>
    <w:rsid w:val="00B81305"/>
    <w:rsid w:val="00BA705E"/>
    <w:rsid w:val="00BB0CA1"/>
    <w:rsid w:val="00BB631B"/>
    <w:rsid w:val="00BC4ACE"/>
    <w:rsid w:val="00BC4FC2"/>
    <w:rsid w:val="00BC5369"/>
    <w:rsid w:val="00BC66B5"/>
    <w:rsid w:val="00BD464C"/>
    <w:rsid w:val="00BE322E"/>
    <w:rsid w:val="00BF2311"/>
    <w:rsid w:val="00C01D1B"/>
    <w:rsid w:val="00C03FEE"/>
    <w:rsid w:val="00C0647D"/>
    <w:rsid w:val="00C116FC"/>
    <w:rsid w:val="00C16D38"/>
    <w:rsid w:val="00C23FAD"/>
    <w:rsid w:val="00C36F88"/>
    <w:rsid w:val="00C43B8A"/>
    <w:rsid w:val="00C6109F"/>
    <w:rsid w:val="00C63C3A"/>
    <w:rsid w:val="00C66866"/>
    <w:rsid w:val="00C737AE"/>
    <w:rsid w:val="00C7457B"/>
    <w:rsid w:val="00C8255C"/>
    <w:rsid w:val="00C86DFB"/>
    <w:rsid w:val="00C926C1"/>
    <w:rsid w:val="00C95521"/>
    <w:rsid w:val="00CA1F5F"/>
    <w:rsid w:val="00CA49FC"/>
    <w:rsid w:val="00CB11F4"/>
    <w:rsid w:val="00CB52E6"/>
    <w:rsid w:val="00CB638A"/>
    <w:rsid w:val="00CB7A99"/>
    <w:rsid w:val="00CD0F34"/>
    <w:rsid w:val="00CD1D2D"/>
    <w:rsid w:val="00CD2DCB"/>
    <w:rsid w:val="00CD39C2"/>
    <w:rsid w:val="00CD6208"/>
    <w:rsid w:val="00CF1950"/>
    <w:rsid w:val="00CF336F"/>
    <w:rsid w:val="00CF7E20"/>
    <w:rsid w:val="00D04C50"/>
    <w:rsid w:val="00D30274"/>
    <w:rsid w:val="00D30361"/>
    <w:rsid w:val="00D320C8"/>
    <w:rsid w:val="00D33C38"/>
    <w:rsid w:val="00D60BC8"/>
    <w:rsid w:val="00D6395A"/>
    <w:rsid w:val="00D6476F"/>
    <w:rsid w:val="00D74CA5"/>
    <w:rsid w:val="00D80A8E"/>
    <w:rsid w:val="00D83FF9"/>
    <w:rsid w:val="00D87448"/>
    <w:rsid w:val="00D91E9E"/>
    <w:rsid w:val="00D93E94"/>
    <w:rsid w:val="00D943E6"/>
    <w:rsid w:val="00D95C79"/>
    <w:rsid w:val="00DA0982"/>
    <w:rsid w:val="00DA1A7B"/>
    <w:rsid w:val="00DA2C6F"/>
    <w:rsid w:val="00DA324D"/>
    <w:rsid w:val="00DA526D"/>
    <w:rsid w:val="00DB1D66"/>
    <w:rsid w:val="00DB70E9"/>
    <w:rsid w:val="00DC2C8A"/>
    <w:rsid w:val="00DD070B"/>
    <w:rsid w:val="00DD439C"/>
    <w:rsid w:val="00DD4C44"/>
    <w:rsid w:val="00DD52DD"/>
    <w:rsid w:val="00DD7DAF"/>
    <w:rsid w:val="00DE0355"/>
    <w:rsid w:val="00DF3205"/>
    <w:rsid w:val="00E00578"/>
    <w:rsid w:val="00E009C2"/>
    <w:rsid w:val="00E11330"/>
    <w:rsid w:val="00E128CE"/>
    <w:rsid w:val="00E32DD5"/>
    <w:rsid w:val="00E353DC"/>
    <w:rsid w:val="00E3647D"/>
    <w:rsid w:val="00E420D6"/>
    <w:rsid w:val="00E4255A"/>
    <w:rsid w:val="00E4368D"/>
    <w:rsid w:val="00E45AB8"/>
    <w:rsid w:val="00E5231D"/>
    <w:rsid w:val="00E5434E"/>
    <w:rsid w:val="00E65356"/>
    <w:rsid w:val="00E8296C"/>
    <w:rsid w:val="00E844FD"/>
    <w:rsid w:val="00E84581"/>
    <w:rsid w:val="00E84C59"/>
    <w:rsid w:val="00E9096D"/>
    <w:rsid w:val="00EA25A1"/>
    <w:rsid w:val="00EA6718"/>
    <w:rsid w:val="00EC0F5B"/>
    <w:rsid w:val="00EC3DBC"/>
    <w:rsid w:val="00ED37DC"/>
    <w:rsid w:val="00EE5635"/>
    <w:rsid w:val="00EE6B17"/>
    <w:rsid w:val="00EE79D6"/>
    <w:rsid w:val="00EF3151"/>
    <w:rsid w:val="00F009D2"/>
    <w:rsid w:val="00F0419B"/>
    <w:rsid w:val="00F120B1"/>
    <w:rsid w:val="00F12886"/>
    <w:rsid w:val="00F15676"/>
    <w:rsid w:val="00F16806"/>
    <w:rsid w:val="00F3249A"/>
    <w:rsid w:val="00F33D88"/>
    <w:rsid w:val="00F464F1"/>
    <w:rsid w:val="00F550E5"/>
    <w:rsid w:val="00F60EBD"/>
    <w:rsid w:val="00F61752"/>
    <w:rsid w:val="00F73ECF"/>
    <w:rsid w:val="00F85677"/>
    <w:rsid w:val="00FB382E"/>
    <w:rsid w:val="00FB384C"/>
    <w:rsid w:val="00FC1F49"/>
    <w:rsid w:val="00FC23A1"/>
    <w:rsid w:val="00FC3C2B"/>
    <w:rsid w:val="00FC3F2E"/>
    <w:rsid w:val="00FD2F60"/>
    <w:rsid w:val="00FD49C7"/>
    <w:rsid w:val="00FD4E6C"/>
    <w:rsid w:val="00FD6215"/>
    <w:rsid w:val="00FE159D"/>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89418A-C187-41C2-AA18-20093CD1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apple-converted-space">
    <w:name w:val="apple-converted-space"/>
    <w:basedOn w:val="DefaultParagraphFont"/>
    <w:rsid w:val="00FB382E"/>
  </w:style>
  <w:style w:type="character" w:styleId="Hyperlink">
    <w:name w:val="Hyperlink"/>
    <w:uiPriority w:val="99"/>
    <w:semiHidden/>
    <w:unhideWhenUsed/>
    <w:rsid w:val="00FB382E"/>
    <w:rPr>
      <w:color w:val="0000FF"/>
      <w:u w:val="single"/>
    </w:rPr>
  </w:style>
  <w:style w:type="paragraph" w:styleId="BalloonText">
    <w:name w:val="Balloon Text"/>
    <w:basedOn w:val="Normal"/>
    <w:link w:val="BalloonTextChar"/>
    <w:uiPriority w:val="99"/>
    <w:semiHidden/>
    <w:unhideWhenUsed/>
    <w:rsid w:val="000F4E0B"/>
    <w:rPr>
      <w:rFonts w:ascii="Tahoma" w:hAnsi="Tahoma" w:cs="Tahoma"/>
      <w:sz w:val="16"/>
      <w:szCs w:val="16"/>
    </w:rPr>
  </w:style>
  <w:style w:type="character" w:customStyle="1" w:styleId="BalloonTextChar">
    <w:name w:val="Balloon Text Char"/>
    <w:link w:val="BalloonText"/>
    <w:uiPriority w:val="99"/>
    <w:semiHidden/>
    <w:rsid w:val="000F4E0B"/>
    <w:rPr>
      <w:rFonts w:ascii="Tahoma" w:hAnsi="Tahoma" w:cs="Tahoma"/>
      <w:sz w:val="16"/>
      <w:szCs w:val="16"/>
      <w:lang w:eastAsia="en-US"/>
    </w:rPr>
  </w:style>
  <w:style w:type="paragraph" w:styleId="Footer">
    <w:name w:val="footer"/>
    <w:basedOn w:val="Normal"/>
    <w:link w:val="FooterChar"/>
    <w:uiPriority w:val="99"/>
    <w:unhideWhenUsed/>
    <w:rsid w:val="00FD6215"/>
    <w:pPr>
      <w:tabs>
        <w:tab w:val="center" w:pos="4513"/>
        <w:tab w:val="right" w:pos="9026"/>
      </w:tabs>
    </w:pPr>
  </w:style>
  <w:style w:type="character" w:customStyle="1" w:styleId="FooterChar">
    <w:name w:val="Footer Char"/>
    <w:basedOn w:val="DefaultParagraphFont"/>
    <w:link w:val="Footer"/>
    <w:uiPriority w:val="99"/>
    <w:rsid w:val="00FD62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B7995-98A5-4EAE-8C6E-28603468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4</Pages>
  <Words>1638</Words>
  <Characters>7620</Characters>
  <Application>Microsoft Office Word</Application>
  <DocSecurity>0</DocSecurity>
  <Lines>136</Lines>
  <Paragraphs>61</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68</cp:revision>
  <cp:lastPrinted>2018-08-17T08:56:00Z</cp:lastPrinted>
  <dcterms:created xsi:type="dcterms:W3CDTF">2018-09-07T16:31:00Z</dcterms:created>
  <dcterms:modified xsi:type="dcterms:W3CDTF">2018-10-05T12:53:00Z</dcterms:modified>
</cp:coreProperties>
</file>